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01" w:rsidRPr="00D65601" w:rsidRDefault="002A1601" w:rsidP="00D65601">
      <w:pPr>
        <w:spacing w:before="120" w:after="0" w:line="360" w:lineRule="auto"/>
        <w:ind w:firstLine="567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</w:t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D65601" w:rsidRPr="00D65601" w:rsidRDefault="00D65601" w:rsidP="008C4BCE">
      <w:pPr>
        <w:spacing w:before="120" w:after="0" w:line="360" w:lineRule="auto"/>
        <w:ind w:firstLine="567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D65601">
        <w:rPr>
          <w:rFonts w:ascii="Tahoma" w:eastAsia="Times New Roman" w:hAnsi="Tahoma" w:cs="Tahoma"/>
          <w:b/>
          <w:sz w:val="28"/>
          <w:szCs w:val="28"/>
          <w:lang w:eastAsia="pl-PL"/>
        </w:rPr>
        <w:t>Szczegółowy opis przedmiotu zamówienia</w:t>
      </w:r>
    </w:p>
    <w:tbl>
      <w:tblPr>
        <w:tblW w:w="1559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545"/>
        <w:gridCol w:w="850"/>
        <w:gridCol w:w="2694"/>
        <w:gridCol w:w="2551"/>
        <w:gridCol w:w="1134"/>
        <w:gridCol w:w="1843"/>
        <w:gridCol w:w="2835"/>
        <w:gridCol w:w="1418"/>
      </w:tblGrid>
      <w:tr w:rsidR="00D65601" w:rsidRPr="00D65601" w:rsidTr="00E658FF">
        <w:trPr>
          <w:trHeight w:val="585"/>
          <w:tblHeader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mieszczeni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. netto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podłóg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ścian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c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Dezynfekcj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tliwość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czynności</w:t>
            </w:r>
            <w:r w:rsidRPr="00D65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stotne elementy/uwagi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f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kra/Sucha</w:t>
            </w:r>
          </w:p>
        </w:tc>
      </w:tr>
      <w:tr w:rsidR="00D65601" w:rsidRPr="00D65601" w:rsidTr="00E658FF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65601" w:rsidRPr="00BA1991" w:rsidTr="00E658FF">
        <w:trPr>
          <w:trHeight w:val="85"/>
        </w:trPr>
        <w:tc>
          <w:tcPr>
            <w:tcW w:w="72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ol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0,2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Otynkowane tynkiem wapiennym ozdobnym </w:t>
            </w: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w efekcie betonu w kolorze czarnym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cie płynem antypoślizgowym</w:t>
            </w:r>
          </w:p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</w:t>
            </w:r>
            <w:r w:rsidR="00323582"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3 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az</w:t>
            </w:r>
            <w:r w:rsidR="00323582"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y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 tygodniu</w:t>
            </w:r>
          </w:p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65601" w:rsidRPr="00BA1991" w:rsidTr="00E658FF">
        <w:trPr>
          <w:trHeight w:val="738"/>
        </w:trPr>
        <w:tc>
          <w:tcPr>
            <w:tcW w:w="72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BA199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ochr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trzymanie czystości sprzętu, odkurzanie. 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Pod nadzorem pracownika ochr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BA199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B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biał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trzymanie czystości sprzętu, odkurzanie. 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Pod nadzorem pracownika ochr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BA199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 kl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malowany farbą antypoślizgową w kolorze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płynem antypoślizg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 kl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malowany farbą antypoślizgową w kolorze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, , ściana szybu windy wyłożona arkuszami blachy ze stali nierdzewnej kwasoodpornej oH18N9 grubość 1mm montowanej na nity do stelaża alumini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płynem antypoślizg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ina win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ścian, lustra, podłog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szt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,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Beton zatarty na gładko wierzchnia warstwa malowana farbą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typyłową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 antypoślizgow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 RAL 7035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– malowane farbą do podłogi  na wys. 30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 nadzorem pracownik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,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ę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am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E658FF" w:rsidRPr="00D65601" w:rsidRDefault="00E658FF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E658FF" w:rsidRPr="00D65601" w:rsidRDefault="00E658FF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persone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 zaprawa uszczelniając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typu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opro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SF 523 lub podobna, wywinięta na ściany do 30cm.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gres (30x30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antypoślizg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AL 7035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- z gresu do wys. 30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27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ozdzielnia elektry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Gres (30x30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antypoślizg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 RAL 7035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- z gresu do wys. 30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 x  w</w:t>
            </w:r>
            <w:r w:rsidR="00CC66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 nadzorem uprawnionego pracownik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kamerzys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 zaprawa uszczelniając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Typu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opro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SF 523 lub podobna, wywinięta na ściany do 30cm. 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gres (30x30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antypoślizgowe R10A+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RAL 7035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ichtgrau</w:t>
            </w:r>
            <w:proofErr w:type="spellEnd"/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- z gresu do wys. 30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 nadzorem uprawnionego pracownik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1216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pomiaru cza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 10x10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11 B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lor czerwony RAL3020, 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x20cm układane pionowo; kolor czerwony, RAL3020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ierzchnia – połysk, 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 nadzorem pracownik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90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unikacja kl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Beton zatarty na gładko wierzchnia warstwa malowana farbą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typyłową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 antypoślizgow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AL 7035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– malowane farbą do podłogi  na wys. 3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red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g. sprzętu basen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 20x20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11 B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lor biały RAL9003, 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 20x20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olor biały RAL9003, fuga szara, na bazie mineralno-nieorganicznej, dopuszczona do kontaktu z wodą basenową, chemoodporna Płytki ceramiczne typu CERAMIKA VOGUE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terni</w:t>
            </w:r>
            <w:proofErr w:type="spellEnd"/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20x20 cm kolor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hiaccio</w:t>
            </w:r>
            <w:proofErr w:type="spellEnd"/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lub inny o tych samych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terach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inimum 1 x dziennie mycie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i dezynfek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 kl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i podłogi malowane farbą antypoślizgową w kolorze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płynem antypoślizg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czekal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tynkowane tynkiem wapiennym ozdobnym w efekcie betonu w kolorze czarny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cie płynem antypoślizgowy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la niepełnospraw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efa zmiany obuw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7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Ściany (wewnętrzne)malowane farbą emulsyjną RAL7035; słupy otynkowane tynkiem wapiennym ozdobnym w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efekcie betonu w kolorze czar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efa zmiany obuw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malowane farbą emulsyjną RAL7035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1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 malowane farbą emulsyjną RAL7035; ściany zewnętrzne i słupy otynkowane tynkiem wapiennym ozdobnym w efekcie betonu w kolorze czar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86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 malowane farbą emulsyjną RAL7035; ściany zewnętrzne i słupy otynkowane tynkiem wapiennym ozdobnym w efekcie betonu w kolorze czar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7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rzedsionek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am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ź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7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rzedsionek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ę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ź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la niepełnospraw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abina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 natry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1391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gospodar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rodzin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try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wodą basenową, chemoodpor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5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5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6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wodą basenową,  chemoodpor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6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734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9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9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sauny męski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kolory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 RAL6028, RAL6003, RAL6019 RAL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ceramicznych  elementów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10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sauny damski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kolory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 RAL6028, RAL6003, RAL6019 RAL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ceramicznych  elementów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1207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źnia par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ozaika szkla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tka 2,5x2,5cm, plaster 33,3x33,3cm, antypoślizgowa (R11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zaika szklana jasna zielona 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ceramicznych 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1251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źnia par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ozaika szkla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tka 2,5x2,5cm, plaster 33,3x33,3cm, antypoślizgowa (R11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zaika szklana jasna zielona 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ceramicznych 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1758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una fińska (such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anele ze świerku skandynawskiego, miękko zakończony profil o grubości 14mm, siedziska z drewna lip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drewnianych 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198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5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una fińska (such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anele ze świerku skandynawskiego, miękko zakończony profil o grubości 14mm, siedziska z drewna lip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ind w:left="-70" w:right="-7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drewnianych 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189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5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wypoczyn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typu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ERAMIKA VOGUE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ip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 20x20 kolory nero,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igio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raz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elo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(lub inny  o tych samych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terach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kół i niecka fontanny- szklana mozaika kostka 2,5x2,5cm, plaster 33,3x33,3cm RAL5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ska elewacyjna świerk skandynawski faza 19x121mm (szerokość krycia 111mm) na pióro-wpust układana pionowo mocowana do poziomych legarów 4x4cm wkrętami 4,5x40A; rozstaw legarów – 50cm. Deski olejowane dwukrotnie olejem do pomieszczeń o wysokiej wilgotności (bezbarwny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dzienne mycie i dezynfekcja leża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6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ala base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4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x10cm R11B,  kolory RAL9004, RAL7006, RAL502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KŁADANE WEDŁUG SCHEMATU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wodą basenową, chemoodporna, w strefie basenu solankowego mozaika szkla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tka 2,5x2,5cm, plaster 33,3x33,3cm, antypoślizgowa (R11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ska elewacyjna świerk skandynawski faza 19x121mm (szerokość krycia 111mm) na pióro-wpust układana pionowo mocowana do poziomych legarów 4x4cm (klejonych klejem wodoodpornym z  4 listew 1x4cm wygiętych do kształtu ściany) wkrętami 4,5x40A; rozstaw legarów – 50cm. Deski olejowane dwukrotnie olejem do pomieszczeń o wysokiej wilgotności (bezbarwnym); na prostych fragmentach ściany można zastosować legary 4x4 z litego drew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wewnętrzne malowane białą farbą akrylowo-epoksydow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i dezynfekcja wszystkich powierzchni basenowych oraz ścian w otoczeniu niecki, mycie i dezynfekcja słupków startowych,</w:t>
            </w:r>
            <w:r w:rsidR="00BC49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ycie i konserwacja elementów ze stali nierdzewnej pomostu, mycie elementów wykonanych z tworzywa pomostu,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rynien przelewowych, brodzików, </w:t>
            </w:r>
            <w:r w:rsidR="00BE20C8" w:rsidRPr="00BE20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r</w:t>
            </w:r>
            <w:r w:rsidRPr="00BE20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atek ściekowych, </w:t>
            </w:r>
            <w:r w:rsidR="00EE42C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ratek i koryt przelewowych, </w:t>
            </w:r>
            <w:r w:rsidRPr="00BE20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nny jacuz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i, dysz powietrznych, usuwanie kamienia z powierzchni basenowyc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wypoczynk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,63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typu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ERAMIKA VOGUE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ip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 20x20 kolory nero,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igio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raz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elo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(lub inny  o tych samych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terach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kół i niecka fontanny- szklana mozaika kostka 2,5x2,5cm, plaster 33,3x33,3cm RAL502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ska elewacyjna świerk skandynawski faza 19x121mm (szerokość krycia 111mm) na pióro-wpust układana pionowo mocowana do poziomych legarów 4x4cm wkrętami 4,5x40A; rozstaw legarów – 50cm. Deski olejowane dwukrotnie olejem do pomieszczeń o wysokiej wilgotności (bezbarwnym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Default="002E183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B60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yszczenie ścian, czyszczenie narożników niecek basenowych</w:t>
            </w:r>
            <w:r w:rsidR="005868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</w:t>
            </w:r>
            <w:r w:rsidR="00EE42C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linii wody.</w:t>
            </w:r>
          </w:p>
          <w:p w:rsidR="00586849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zyszczenie wszystkich elementów ze stali nierdzewnej.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821"/>
        </w:trPr>
        <w:tc>
          <w:tcPr>
            <w:tcW w:w="72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545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ala basen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kój pierwszej pomocy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40,2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,1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,6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,68</w:t>
            </w:r>
          </w:p>
        </w:tc>
        <w:tc>
          <w:tcPr>
            <w:tcW w:w="2694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x10cm R11B,  kolory RAL9004, RAL7006, RAL502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KŁADANE WEDŁUG SCHEMATU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wodą basenową, chemoodporna, w strefie basenu solankowego mozaika szkla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tka 2,5x2,5cm, plaster 33,3x33,3cm, antypoślizgowa (R11B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ska elewacyjna świerk skandynawski faza 19x121mm (szerokość krycia 111mm) na pióro-wpust układana pionowo mocowana do poziomych legarów 4x4cm (klejonych klejem wodoodpornym z  4 listew 1x4cm wygiętych do kształtu ściany) wkrętami 4,5x40A; rozstaw legarów – 50cm. Deski olejowane dwukrotnie olejem do pomieszczeń o wysokiej wilgotności (bezbarwnym); na prostych fragmentach ściany można zastosować legary 4x4 z litego drew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wewnętrzne malowane białą farbą akrylowo-epoksydową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malowane farbą emulsyjną RAL7035;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Gruntowne </w:t>
            </w:r>
            <w:r w:rsidR="005868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czyszczenie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lewanie i dezynfekcja lin startowych</w:t>
            </w:r>
            <w:r w:rsidR="00C32A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 wykonywane po zdemontowaniu przez obsługę pływalni</w:t>
            </w:r>
            <w:r w:rsidR="0066086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820"/>
        </w:trPr>
        <w:tc>
          <w:tcPr>
            <w:tcW w:w="72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Na bieżąco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Wymiana wody w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ogomyjkach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65601" w:rsidRPr="00D65601" w:rsidTr="00E658FF">
        <w:trPr>
          <w:trHeight w:val="820"/>
        </w:trPr>
        <w:tc>
          <w:tcPr>
            <w:tcW w:w="72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65601" w:rsidRPr="00D65601" w:rsidTr="00E658FF">
        <w:trPr>
          <w:trHeight w:val="820"/>
        </w:trPr>
        <w:tc>
          <w:tcPr>
            <w:tcW w:w="72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65601" w:rsidRPr="00D65601" w:rsidTr="00E658FF">
        <w:trPr>
          <w:trHeight w:val="820"/>
        </w:trPr>
        <w:tc>
          <w:tcPr>
            <w:tcW w:w="72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65601" w:rsidRPr="00D65601" w:rsidTr="00E658FF">
        <w:trPr>
          <w:trHeight w:val="1254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3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socjal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malowane farbą emulsyjną RAL7035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832" w:rsidRPr="00EF2A75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red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2E1832"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8B71D1">
        <w:trPr>
          <w:trHeight w:val="1696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3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8B71D1">
        <w:trPr>
          <w:cantSplit/>
          <w:trHeight w:val="2103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8B71D1">
        <w:trPr>
          <w:trHeight w:val="1836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8B71D1">
        <w:trPr>
          <w:trHeight w:val="1679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7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8B71D1">
        <w:trPr>
          <w:cantSplit/>
          <w:trHeight w:val="170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7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7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0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0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,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3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3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6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6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kój rat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x10 cm kolor RAL103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11B, 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  10x20 cm układane pionowo, kolor RAL1034, powierzchnia – połysk, 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777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unikacj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9,6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,3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la konferencyjn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9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  <w:t>Wykłazina dywanowa, pętelkowa, w płytkach 50x50cm, zgodna z powyższym wzorem (prążki czerwono-niebieski) układana jednokierunkowo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9002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E1832" w:rsidRPr="001D66D6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</w:t>
            </w:r>
            <w:r w:rsidR="002E1832" w:rsidRPr="001D66D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e odkurzanie wykładziny podłogowej</w:t>
            </w:r>
          </w:p>
          <w:p w:rsidR="002E1832" w:rsidRPr="001D66D6" w:rsidRDefault="002E183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trzymywanie czystości sprzętu biurowego, odkurza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09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ind w:left="-55" w:right="-7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iuro kierownik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75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  <w:t>Wykłazina dywanowa, pętelkowa, w płytkach 50x50cm, zgodna z powyższym wzorem (prążki czerwono-niebieski) układana jednokierunkowo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9002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trzymywanie czystości sprzętu biurowego, odkurzanie.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13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ekretariat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,8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  <w:t xml:space="preserve">Wykłazina dywanowa, pętelkowa, w płytkach 50x50cm, zgodna </w:t>
            </w:r>
            <w:r w:rsidRPr="00D6560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  <w:br/>
              <w:t>z powyższym wzorem (prążki czerwono-niebieski) układana jednokierunkowo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9002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trzymywanie czystości sprzętu biurowego, odkurzanie.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6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socjalne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,8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biał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400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79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RAL7004 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łytki ceramiczne matow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kolor RAL7004, układane poziomo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7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7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RAL7004 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łytki ceramiczne matow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kolor RAL7004, układane poziomo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06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unikacja kl.2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3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malowany farbą antypoślizgową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7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aras widokowy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2,71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malowany farbą antypoślizgową w kolorze RAL1018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białą farbą akrylowo-epoksydow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ycie maszynowe powierzchni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2 x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godzinach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7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rybuna 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2,75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malowany farbą antypoślizgową w kolorze RAL1018,  stopnie (bez podstopnic) malowane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białą farbą akrylowo-epoksydow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ycie powierzchni trybun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2 x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godzinach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2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aras widokowy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,08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malowany farbą antypoślizgową w kolorze RAL1018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białą farbą akrylowo-epoksydow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maszynowe powierzchni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 xml:space="preserve"> 2 x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godzinach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01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 kl.5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,2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i podłogi malowane farbą antypoślizgową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90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unikacj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,52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68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2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yer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1,2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16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a od strony korytarza wyłożona arkuszami blachy ze stali nierdzewnej kwasoodpornej oH18N9 grubość 1mm montowanej na nity do stelaża aluminiowego, pozostałe ściany malowane farbą emulsyjną biał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cie płynem antypoślizgowy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5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2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rybuna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3,9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malowany farbą antypoślizgową w kolorze RAL7035,  stopnie (bez podstopnic) malowane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farbą emulsyjną biał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powierzchni trybun 2 x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godzinach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96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8,4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6018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 malowane farbą emulsyjną RAL7035; ściany zewnętrzne i słupy otynkowane tynkiem wapiennym ozdobnym w efekcie betonu w kolorze czarnym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9,8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Ściana od strony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yer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wyłożona arkuszami blachy ze stali nierdzewnej kwasoodpornej oH18N9 grubość 1mm montowanej na nity do stelaża aluminiowego, pozostałe ściany malowane farbą emulsyjną w kolorze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2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plecze cateringu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4,30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 zaprawa uszczelniając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ypuSopro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SF 523 lub podobna, wywinięta na ściany do 30cm.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gres (30x30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antypoślizgowe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es na całą wysokość ścian pomieszczeni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W miejscu styku ściany z podłogą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oblenie</w:t>
            </w:r>
            <w:proofErr w:type="spellEnd"/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promieniu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 r=5cm.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1 x w tygodniu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63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w kolorze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6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7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ęski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,9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9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6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0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amski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,13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0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gazyn mebli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,99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6018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1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gospodarcze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79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1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atnia damska personelu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,8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farbą emulsyjną w kolorze białym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04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6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0913C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5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5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3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trys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89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5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atnia męska personelu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22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farbą emulsyjną w kolorze białym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3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5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30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53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5c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trys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,7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9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8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6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7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65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i podłogi malowane farbą antypoślizgową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6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7c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la niepełnosprawnych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18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</w:tbl>
    <w:p w:rsidR="00D65601" w:rsidRPr="00D65601" w:rsidRDefault="00D65601" w:rsidP="00D65601">
      <w:pPr>
        <w:tabs>
          <w:tab w:val="left" w:pos="1982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D65601" w:rsidRDefault="0064184F" w:rsidP="00D65601">
      <w:pPr>
        <w:tabs>
          <w:tab w:val="left" w:pos="198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SUMA POWIERZCHNI</w:t>
      </w:r>
      <w:r w:rsidR="00D65601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D65601" w:rsidRPr="008C4BCE" w:rsidRDefault="0064184F" w:rsidP="00D65601">
      <w:pPr>
        <w:pStyle w:val="Akapitzlist"/>
        <w:numPr>
          <w:ilvl w:val="0"/>
          <w:numId w:val="44"/>
        </w:numPr>
        <w:tabs>
          <w:tab w:val="left" w:pos="198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SUCHYCH</w:t>
      </w:r>
      <w:r w:rsidR="00D65601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</w:t>
      </w:r>
      <w:r w:rsidR="00C014EF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1 910,27</w:t>
      </w:r>
      <w:r w:rsidR="00D65601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</w:t>
      </w:r>
      <w:r w:rsidR="00D65601" w:rsidRPr="008C4BC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2</w:t>
      </w:r>
      <w:r w:rsidR="00D65601" w:rsidRPr="008C4BC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ab/>
      </w:r>
    </w:p>
    <w:p w:rsidR="00D65601" w:rsidRPr="008C4BCE" w:rsidRDefault="0064184F" w:rsidP="00D65601">
      <w:pPr>
        <w:pStyle w:val="Akapitzlist"/>
        <w:numPr>
          <w:ilvl w:val="0"/>
          <w:numId w:val="44"/>
        </w:numPr>
        <w:tabs>
          <w:tab w:val="left" w:pos="198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MOKRYCH</w:t>
      </w:r>
      <w:r w:rsidR="00D65601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</w:t>
      </w:r>
      <w:r w:rsidR="00C014EF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3 650,73</w:t>
      </w:r>
      <w:r w:rsidR="00D65601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</w:t>
      </w:r>
      <w:r w:rsidR="00D65601" w:rsidRPr="008C4BC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2</w:t>
      </w:r>
    </w:p>
    <w:p w:rsidR="00D65601" w:rsidRDefault="00D65601" w:rsidP="002A1601">
      <w:pPr>
        <w:pStyle w:val="Akapitzlist"/>
        <w:numPr>
          <w:ilvl w:val="0"/>
          <w:numId w:val="44"/>
        </w:numPr>
        <w:spacing w:before="240"/>
        <w:rPr>
          <w:b/>
        </w:rPr>
      </w:pPr>
      <w:r w:rsidRPr="00D3400F">
        <w:rPr>
          <w:rFonts w:ascii="Tahoma" w:hAnsi="Tahoma" w:cs="Tahoma"/>
          <w:b/>
          <w:sz w:val="20"/>
        </w:rPr>
        <w:t xml:space="preserve">SZKLANYCH </w:t>
      </w:r>
      <w:r w:rsidR="00CF3F22" w:rsidRPr="00D3400F">
        <w:rPr>
          <w:rFonts w:ascii="Tahoma" w:hAnsi="Tahoma" w:cs="Tahoma"/>
          <w:b/>
          <w:sz w:val="20"/>
        </w:rPr>
        <w:t>WEWNĘTRZNYCH</w:t>
      </w:r>
      <w:r w:rsidRPr="00D3400F">
        <w:rPr>
          <w:rFonts w:ascii="Tahoma" w:hAnsi="Tahoma" w:cs="Tahoma"/>
          <w:b/>
          <w:sz w:val="20"/>
        </w:rPr>
        <w:t xml:space="preserve">: </w:t>
      </w:r>
      <w:r w:rsidR="00CF3F22" w:rsidRPr="00D3400F">
        <w:rPr>
          <w:rFonts w:ascii="Tahoma" w:hAnsi="Tahoma" w:cs="Tahoma"/>
          <w:b/>
          <w:sz w:val="20"/>
        </w:rPr>
        <w:t>395</w:t>
      </w:r>
      <w:r w:rsidRPr="00D3400F">
        <w:rPr>
          <w:rFonts w:ascii="Tahoma" w:hAnsi="Tahoma" w:cs="Tahoma"/>
          <w:b/>
          <w:sz w:val="20"/>
        </w:rPr>
        <w:t xml:space="preserve"> m</w:t>
      </w:r>
      <w:r w:rsidRPr="00D3400F">
        <w:rPr>
          <w:rFonts w:ascii="Tahoma" w:hAnsi="Tahoma" w:cs="Tahoma"/>
          <w:b/>
          <w:sz w:val="20"/>
          <w:vertAlign w:val="superscript"/>
        </w:rPr>
        <w:t>2</w:t>
      </w:r>
      <w:r w:rsidRPr="00D3400F">
        <w:rPr>
          <w:b/>
          <w:sz w:val="20"/>
          <w:vertAlign w:val="superscript"/>
        </w:rPr>
        <w:t xml:space="preserve"> </w:t>
      </w:r>
      <w:r>
        <w:rPr>
          <w:b/>
        </w:rPr>
        <w:t>( STOLARKA OKIENNA , SZKLANA FASADA)</w:t>
      </w:r>
      <w:r w:rsidR="00BC0950">
        <w:rPr>
          <w:b/>
        </w:rPr>
        <w:t xml:space="preserve"> – powierzchnię </w:t>
      </w:r>
      <w:r w:rsidR="00C25EE2">
        <w:rPr>
          <w:b/>
        </w:rPr>
        <w:t xml:space="preserve">tych </w:t>
      </w:r>
      <w:r w:rsidR="00D15A3D">
        <w:rPr>
          <w:b/>
        </w:rPr>
        <w:t>elementów  do sprzątania</w:t>
      </w:r>
      <w:r w:rsidR="00BC0950">
        <w:rPr>
          <w:b/>
        </w:rPr>
        <w:t xml:space="preserve"> </w:t>
      </w:r>
      <w:r w:rsidR="00C25EE2">
        <w:rPr>
          <w:b/>
        </w:rPr>
        <w:t xml:space="preserve"> </w:t>
      </w:r>
      <w:r w:rsidR="00BC0950">
        <w:rPr>
          <w:b/>
        </w:rPr>
        <w:t xml:space="preserve">należy wkalkulować </w:t>
      </w:r>
      <w:r w:rsidR="00D3400F">
        <w:rPr>
          <w:b/>
        </w:rPr>
        <w:t xml:space="preserve">                      </w:t>
      </w:r>
      <w:r w:rsidR="00BC0950">
        <w:rPr>
          <w:b/>
        </w:rPr>
        <w:t>w wartość powierzchni suchych</w:t>
      </w:r>
      <w:r w:rsidR="001813CF">
        <w:rPr>
          <w:b/>
        </w:rPr>
        <w:t>,</w:t>
      </w:r>
      <w:r w:rsidR="001813CF" w:rsidRPr="001813CF">
        <w:rPr>
          <w:b/>
        </w:rPr>
        <w:t xml:space="preserve"> </w:t>
      </w:r>
      <w:r w:rsidR="001813CF">
        <w:rPr>
          <w:b/>
        </w:rPr>
        <w:t>bieżące utrzymanie czystości</w:t>
      </w:r>
    </w:p>
    <w:p w:rsidR="00CF3F22" w:rsidRPr="002A1601" w:rsidRDefault="00CF3F22" w:rsidP="002A1601">
      <w:pPr>
        <w:pStyle w:val="Akapitzlist"/>
        <w:numPr>
          <w:ilvl w:val="0"/>
          <w:numId w:val="44"/>
        </w:numPr>
        <w:spacing w:before="240"/>
        <w:rPr>
          <w:b/>
        </w:rPr>
      </w:pPr>
      <w:r w:rsidRPr="00D3400F">
        <w:rPr>
          <w:rFonts w:ascii="Tahoma" w:hAnsi="Tahoma" w:cs="Tahoma"/>
          <w:b/>
          <w:sz w:val="20"/>
        </w:rPr>
        <w:t>SZKLANYCH ZEWNĘTRZNYCH: 680 m</w:t>
      </w:r>
      <w:r w:rsidRPr="00D3400F">
        <w:rPr>
          <w:rFonts w:ascii="Tahoma" w:hAnsi="Tahoma" w:cs="Tahoma"/>
          <w:b/>
          <w:sz w:val="20"/>
          <w:vertAlign w:val="superscript"/>
        </w:rPr>
        <w:t>2</w:t>
      </w:r>
      <w:r w:rsidRPr="00D3400F">
        <w:rPr>
          <w:b/>
          <w:sz w:val="20"/>
        </w:rPr>
        <w:t xml:space="preserve"> </w:t>
      </w:r>
      <w:r w:rsidR="008C4BCE">
        <w:rPr>
          <w:b/>
        </w:rPr>
        <w:t xml:space="preserve">- </w:t>
      </w:r>
      <w:r w:rsidR="002D4E9C">
        <w:rPr>
          <w:b/>
        </w:rPr>
        <w:t xml:space="preserve">jeden raz </w:t>
      </w:r>
      <w:r w:rsidR="008C4BCE">
        <w:rPr>
          <w:b/>
        </w:rPr>
        <w:t>w trakcie realizacji umowy.</w:t>
      </w:r>
    </w:p>
    <w:p w:rsidR="008B71D1" w:rsidRPr="00A7075A" w:rsidRDefault="008B71D1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D65601" w:rsidRPr="00A7075A" w:rsidRDefault="00D65601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Cs w:val="20"/>
        </w:rPr>
      </w:pPr>
      <w:r w:rsidRPr="00A7075A">
        <w:rPr>
          <w:rFonts w:ascii="Tahoma" w:hAnsi="Tahoma" w:cs="Tahoma"/>
          <w:b/>
          <w:szCs w:val="20"/>
        </w:rPr>
        <w:t xml:space="preserve">Zakres prac porządkowych </w:t>
      </w:r>
      <w:r w:rsidR="00270917" w:rsidRPr="00A7075A">
        <w:rPr>
          <w:rFonts w:ascii="Tahoma" w:hAnsi="Tahoma" w:cs="Tahoma"/>
          <w:b/>
          <w:szCs w:val="20"/>
        </w:rPr>
        <w:t>i zalecenia</w:t>
      </w:r>
      <w:r w:rsidRPr="00A7075A">
        <w:rPr>
          <w:rFonts w:ascii="Tahoma" w:hAnsi="Tahoma" w:cs="Tahoma"/>
          <w:b/>
          <w:szCs w:val="20"/>
        </w:rPr>
        <w:t xml:space="preserve">: </w:t>
      </w:r>
    </w:p>
    <w:p w:rsidR="00BC7521" w:rsidRPr="00A7075A" w:rsidRDefault="00BC7521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Cs w:val="20"/>
        </w:rPr>
      </w:pPr>
      <w:r w:rsidRPr="00A7075A">
        <w:rPr>
          <w:rFonts w:ascii="Tahoma" w:hAnsi="Tahoma" w:cs="Tahoma"/>
          <w:b/>
          <w:szCs w:val="20"/>
        </w:rPr>
        <w:t>Okresy świadczenia usługi:</w:t>
      </w:r>
    </w:p>
    <w:p w:rsidR="00BC7521" w:rsidRPr="00A7075A" w:rsidRDefault="00104FBA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27</w:t>
      </w:r>
      <w:r w:rsidR="00BC7521" w:rsidRPr="00A7075A">
        <w:rPr>
          <w:rFonts w:ascii="Tahoma" w:hAnsi="Tahoma" w:cs="Tahoma"/>
          <w:b/>
          <w:szCs w:val="20"/>
        </w:rPr>
        <w:t>.07-28.08.2020 – sprzą</w:t>
      </w:r>
      <w:bookmarkStart w:id="0" w:name="_GoBack"/>
      <w:bookmarkEnd w:id="0"/>
      <w:r w:rsidR="00BC7521" w:rsidRPr="00A7075A">
        <w:rPr>
          <w:rFonts w:ascii="Tahoma" w:hAnsi="Tahoma" w:cs="Tahoma"/>
          <w:b/>
          <w:szCs w:val="20"/>
        </w:rPr>
        <w:t>tanie dzienne</w:t>
      </w:r>
      <w:r w:rsidR="0080030E" w:rsidRPr="00A7075A">
        <w:rPr>
          <w:rFonts w:ascii="Tahoma" w:hAnsi="Tahoma" w:cs="Tahoma"/>
          <w:b/>
          <w:szCs w:val="20"/>
        </w:rPr>
        <w:t xml:space="preserve"> /ewentualny serwis interwencyjny/</w:t>
      </w:r>
    </w:p>
    <w:p w:rsidR="00BC7521" w:rsidRPr="00A7075A" w:rsidRDefault="00BC7521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Cs w:val="20"/>
        </w:rPr>
      </w:pPr>
      <w:r w:rsidRPr="00A7075A">
        <w:rPr>
          <w:rFonts w:ascii="Tahoma" w:hAnsi="Tahoma" w:cs="Tahoma"/>
          <w:b/>
          <w:szCs w:val="20"/>
        </w:rPr>
        <w:t>29.08-31.12.2020 – sprzątanie dzienne oraz nocne</w:t>
      </w:r>
      <w:r w:rsidR="0080030E" w:rsidRPr="00A7075A">
        <w:rPr>
          <w:rFonts w:ascii="Tahoma" w:hAnsi="Tahoma" w:cs="Tahoma"/>
          <w:b/>
          <w:szCs w:val="20"/>
        </w:rPr>
        <w:t xml:space="preserve"> /ewentualny serwis interwencyjny/</w:t>
      </w:r>
    </w:p>
    <w:p w:rsidR="008C4BCE" w:rsidRPr="00A7075A" w:rsidRDefault="008C4BCE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Cs w:val="20"/>
        </w:rPr>
      </w:pPr>
    </w:p>
    <w:p w:rsidR="00D65601" w:rsidRPr="00A7075A" w:rsidRDefault="00D65601" w:rsidP="00F33BED">
      <w:pPr>
        <w:numPr>
          <w:ilvl w:val="0"/>
          <w:numId w:val="39"/>
        </w:numPr>
        <w:ind w:left="567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7075A">
        <w:rPr>
          <w:rFonts w:ascii="Tahoma" w:hAnsi="Tahoma" w:cs="Tahoma"/>
          <w:sz w:val="20"/>
          <w:szCs w:val="20"/>
        </w:rPr>
        <w:t>Bieżące utrzymywanie czystości obiektu tj.:</w:t>
      </w:r>
    </w:p>
    <w:p w:rsidR="00D65601" w:rsidRPr="00A7075A" w:rsidRDefault="009614BA" w:rsidP="00883928">
      <w:pPr>
        <w:numPr>
          <w:ilvl w:val="0"/>
          <w:numId w:val="38"/>
        </w:numPr>
        <w:ind w:left="851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7075A">
        <w:rPr>
          <w:rFonts w:ascii="Tahoma" w:hAnsi="Tahoma" w:cs="Tahoma"/>
          <w:b/>
          <w:sz w:val="20"/>
          <w:szCs w:val="20"/>
          <w:u w:val="single"/>
        </w:rPr>
        <w:t>Sprzątanie dzienne</w:t>
      </w:r>
      <w:r w:rsidR="00D65601" w:rsidRPr="00A7075A">
        <w:rPr>
          <w:rFonts w:ascii="Tahoma" w:hAnsi="Tahoma" w:cs="Tahoma"/>
          <w:sz w:val="20"/>
          <w:szCs w:val="20"/>
        </w:rPr>
        <w:t xml:space="preserve"> – należy wykonywać codziennie w godzinach od </w:t>
      </w:r>
      <w:r w:rsidR="00D65601" w:rsidRPr="00A7075A">
        <w:rPr>
          <w:rFonts w:ascii="Tahoma" w:hAnsi="Tahoma" w:cs="Tahoma"/>
          <w:b/>
          <w:sz w:val="20"/>
          <w:szCs w:val="20"/>
        </w:rPr>
        <w:t xml:space="preserve">6 </w:t>
      </w:r>
      <w:r w:rsidR="00D65601" w:rsidRPr="00A7075A">
        <w:rPr>
          <w:rFonts w:ascii="Tahoma" w:hAnsi="Tahoma" w:cs="Tahoma"/>
          <w:b/>
          <w:sz w:val="20"/>
          <w:szCs w:val="20"/>
          <w:u w:val="single"/>
          <w:vertAlign w:val="superscript"/>
        </w:rPr>
        <w:t>00</w:t>
      </w:r>
      <w:r w:rsidR="00D65601" w:rsidRPr="00A7075A">
        <w:rPr>
          <w:rFonts w:ascii="Tahoma" w:hAnsi="Tahoma" w:cs="Tahoma"/>
          <w:sz w:val="20"/>
          <w:szCs w:val="20"/>
        </w:rPr>
        <w:t xml:space="preserve"> do </w:t>
      </w:r>
      <w:r w:rsidR="00D65601" w:rsidRPr="00A7075A">
        <w:rPr>
          <w:rFonts w:ascii="Tahoma" w:hAnsi="Tahoma" w:cs="Tahoma"/>
          <w:b/>
          <w:sz w:val="20"/>
          <w:szCs w:val="20"/>
        </w:rPr>
        <w:t xml:space="preserve">22 </w:t>
      </w:r>
      <w:r w:rsidR="00D65601" w:rsidRPr="00A7075A">
        <w:rPr>
          <w:rFonts w:ascii="Tahoma" w:hAnsi="Tahoma" w:cs="Tahoma"/>
          <w:b/>
          <w:sz w:val="20"/>
          <w:szCs w:val="20"/>
          <w:u w:val="single"/>
          <w:vertAlign w:val="superscript"/>
        </w:rPr>
        <w:t>00</w:t>
      </w:r>
      <w:r w:rsidR="00D65601" w:rsidRPr="00A7075A">
        <w:rPr>
          <w:rFonts w:ascii="Tahoma" w:hAnsi="Tahoma" w:cs="Tahoma"/>
          <w:b/>
          <w:sz w:val="20"/>
          <w:szCs w:val="20"/>
          <w:vertAlign w:val="superscript"/>
        </w:rPr>
        <w:t xml:space="preserve"> </w:t>
      </w:r>
      <w:r w:rsidR="00D65601" w:rsidRPr="00A7075A">
        <w:rPr>
          <w:rFonts w:ascii="Tahoma" w:hAnsi="Tahoma" w:cs="Tahoma"/>
          <w:sz w:val="20"/>
          <w:szCs w:val="20"/>
        </w:rPr>
        <w:t xml:space="preserve">tj. w godzinach funkcjonowania pływalni i polegać winny na bieżącym utrzymywaniu </w:t>
      </w:r>
      <w:r w:rsidR="00437FB3" w:rsidRPr="00A7075A">
        <w:rPr>
          <w:rFonts w:ascii="Tahoma" w:hAnsi="Tahoma" w:cs="Tahoma"/>
          <w:sz w:val="20"/>
          <w:szCs w:val="20"/>
        </w:rPr>
        <w:t>c</w:t>
      </w:r>
      <w:r w:rsidR="00D65601" w:rsidRPr="00A7075A">
        <w:rPr>
          <w:rFonts w:ascii="Tahoma" w:hAnsi="Tahoma" w:cs="Tahoma"/>
          <w:sz w:val="20"/>
          <w:szCs w:val="20"/>
        </w:rPr>
        <w:t>zystości wszystkich pomieszczeń (drzwi, szyb, luster, szafek, posadzek itp.) wraz z meblami i wszelkimi urządzeniami</w:t>
      </w:r>
      <w:r w:rsidR="00A7075A">
        <w:rPr>
          <w:rFonts w:ascii="Tahoma" w:hAnsi="Tahoma" w:cs="Tahoma"/>
          <w:sz w:val="20"/>
          <w:szCs w:val="20"/>
        </w:rPr>
        <w:t>.</w:t>
      </w:r>
      <w:r w:rsidR="00437FB3" w:rsidRPr="00A7075A">
        <w:rPr>
          <w:rFonts w:ascii="Tahoma" w:hAnsi="Tahoma" w:cs="Tahoma"/>
          <w:sz w:val="20"/>
          <w:szCs w:val="20"/>
        </w:rPr>
        <w:t xml:space="preserve">  </w:t>
      </w:r>
      <w:r w:rsidR="00D65601" w:rsidRPr="00A7075A">
        <w:rPr>
          <w:rFonts w:ascii="Tahoma" w:hAnsi="Tahoma" w:cs="Tahoma"/>
          <w:sz w:val="20"/>
          <w:szCs w:val="20"/>
        </w:rPr>
        <w:t xml:space="preserve">Usługa będzie wykonywana w ciągu całego tygodnia na bieżąco, w taki sposób, aby nie zakłócała pracy </w:t>
      </w:r>
      <w:r w:rsidR="00E2249B" w:rsidRPr="00A7075A">
        <w:rPr>
          <w:rFonts w:ascii="Tahoma" w:hAnsi="Tahoma" w:cs="Tahoma"/>
          <w:sz w:val="20"/>
          <w:szCs w:val="20"/>
        </w:rPr>
        <w:t>obiektu</w:t>
      </w:r>
      <w:r w:rsidR="00D65601" w:rsidRPr="00A7075A">
        <w:rPr>
          <w:rFonts w:ascii="Tahoma" w:hAnsi="Tahoma" w:cs="Tahoma"/>
          <w:sz w:val="20"/>
          <w:szCs w:val="20"/>
        </w:rPr>
        <w:t xml:space="preserve"> oraz nie zagrażała bezpieczeństwu użytkowników.</w:t>
      </w:r>
    </w:p>
    <w:p w:rsidR="00D65601" w:rsidRPr="00A7075A" w:rsidRDefault="00437FB3" w:rsidP="00F33BED">
      <w:pPr>
        <w:numPr>
          <w:ilvl w:val="0"/>
          <w:numId w:val="38"/>
        </w:numPr>
        <w:spacing w:after="0"/>
        <w:ind w:left="851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7075A">
        <w:rPr>
          <w:rFonts w:ascii="Tahoma" w:hAnsi="Tahoma" w:cs="Tahoma"/>
          <w:b/>
          <w:sz w:val="20"/>
          <w:szCs w:val="20"/>
          <w:u w:val="single"/>
        </w:rPr>
        <w:t xml:space="preserve">Sprzątanie </w:t>
      </w:r>
      <w:r w:rsidR="009614BA" w:rsidRPr="00A7075A">
        <w:rPr>
          <w:rFonts w:ascii="Tahoma" w:hAnsi="Tahoma" w:cs="Tahoma"/>
          <w:b/>
          <w:sz w:val="20"/>
          <w:szCs w:val="20"/>
          <w:u w:val="single"/>
        </w:rPr>
        <w:t>nocne</w:t>
      </w:r>
      <w:r w:rsidR="00D65601" w:rsidRPr="00A7075A">
        <w:rPr>
          <w:rFonts w:ascii="Tahoma" w:hAnsi="Tahoma" w:cs="Tahoma"/>
          <w:sz w:val="20"/>
          <w:szCs w:val="20"/>
        </w:rPr>
        <w:t xml:space="preserve"> – należy wykonywać codziennie po godzinie </w:t>
      </w:r>
      <w:r w:rsidR="00D65601" w:rsidRPr="00A7075A">
        <w:rPr>
          <w:rFonts w:ascii="Tahoma" w:hAnsi="Tahoma" w:cs="Tahoma"/>
          <w:b/>
          <w:sz w:val="20"/>
          <w:szCs w:val="20"/>
        </w:rPr>
        <w:t xml:space="preserve">22 </w:t>
      </w:r>
      <w:r w:rsidR="00D65601" w:rsidRPr="00A7075A">
        <w:rPr>
          <w:rFonts w:ascii="Tahoma" w:hAnsi="Tahoma" w:cs="Tahoma"/>
          <w:b/>
          <w:sz w:val="20"/>
          <w:szCs w:val="20"/>
          <w:u w:val="single"/>
          <w:vertAlign w:val="superscript"/>
        </w:rPr>
        <w:t>00</w:t>
      </w:r>
      <w:r w:rsidR="0064184F" w:rsidRPr="00A7075A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D65601" w:rsidRPr="00A7075A">
        <w:rPr>
          <w:rFonts w:ascii="Tahoma" w:hAnsi="Tahoma" w:cs="Tahoma"/>
          <w:sz w:val="20"/>
          <w:szCs w:val="20"/>
        </w:rPr>
        <w:t xml:space="preserve">do </w:t>
      </w:r>
      <w:r w:rsidR="00D65601" w:rsidRPr="00A7075A">
        <w:rPr>
          <w:rFonts w:ascii="Tahoma" w:hAnsi="Tahoma" w:cs="Tahoma"/>
          <w:b/>
          <w:sz w:val="20"/>
          <w:szCs w:val="20"/>
        </w:rPr>
        <w:t xml:space="preserve">6 </w:t>
      </w:r>
      <w:r w:rsidR="00D65601" w:rsidRPr="00A7075A">
        <w:rPr>
          <w:rFonts w:ascii="Tahoma" w:hAnsi="Tahoma" w:cs="Tahoma"/>
          <w:b/>
          <w:sz w:val="20"/>
          <w:szCs w:val="20"/>
          <w:u w:val="single"/>
          <w:vertAlign w:val="superscript"/>
        </w:rPr>
        <w:t>00</w:t>
      </w:r>
      <w:r w:rsidR="00D65601" w:rsidRPr="00A7075A">
        <w:rPr>
          <w:rFonts w:ascii="Tahoma" w:hAnsi="Tahoma" w:cs="Tahoma"/>
          <w:sz w:val="20"/>
          <w:szCs w:val="20"/>
          <w:u w:val="single"/>
          <w:vertAlign w:val="superscript"/>
        </w:rPr>
        <w:t xml:space="preserve"> </w:t>
      </w:r>
      <w:r w:rsidR="00D65601" w:rsidRPr="00A7075A">
        <w:rPr>
          <w:rFonts w:ascii="Tahoma" w:hAnsi="Tahoma" w:cs="Tahoma"/>
          <w:sz w:val="20"/>
          <w:szCs w:val="20"/>
        </w:rPr>
        <w:t xml:space="preserve"> i polegać będzie kompleksowym sprzątaniu wszystkich pomieszczeń i powierzchni poziomych i pionowych według wykazu.</w:t>
      </w:r>
    </w:p>
    <w:p w:rsidR="00437FB3" w:rsidRPr="008C4BCE" w:rsidRDefault="00A83011" w:rsidP="00F33BED">
      <w:pPr>
        <w:numPr>
          <w:ilvl w:val="0"/>
          <w:numId w:val="38"/>
        </w:numPr>
        <w:spacing w:after="0"/>
        <w:ind w:left="851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7075A">
        <w:rPr>
          <w:rFonts w:ascii="Tahoma" w:hAnsi="Tahoma" w:cs="Tahoma"/>
          <w:b/>
          <w:sz w:val="20"/>
          <w:szCs w:val="20"/>
          <w:u w:val="single"/>
        </w:rPr>
        <w:t>Serwis interwencyjny</w:t>
      </w:r>
      <w:r w:rsidRPr="00A7075A">
        <w:rPr>
          <w:rFonts w:ascii="Tahoma" w:hAnsi="Tahoma" w:cs="Tahoma"/>
          <w:sz w:val="20"/>
          <w:szCs w:val="20"/>
          <w:u w:val="single"/>
        </w:rPr>
        <w:t xml:space="preserve"> podczas przerw </w:t>
      </w:r>
      <w:r w:rsidRPr="008C4BCE">
        <w:rPr>
          <w:rFonts w:ascii="Tahoma" w:hAnsi="Tahoma" w:cs="Tahoma"/>
          <w:sz w:val="20"/>
          <w:szCs w:val="20"/>
          <w:u w:val="single"/>
        </w:rPr>
        <w:t>technologicznych i postojów pracy basenu</w:t>
      </w:r>
      <w:r w:rsidR="00372614" w:rsidRPr="008C4BCE">
        <w:rPr>
          <w:rFonts w:ascii="Tahoma" w:hAnsi="Tahoma" w:cs="Tahoma"/>
          <w:sz w:val="20"/>
          <w:szCs w:val="20"/>
          <w:u w:val="single"/>
        </w:rPr>
        <w:t xml:space="preserve"> lub dodatkowego doczyszczania</w:t>
      </w:r>
      <w:r w:rsidR="00437FB3" w:rsidRPr="008C4BCE">
        <w:rPr>
          <w:rFonts w:ascii="Tahoma" w:hAnsi="Tahoma" w:cs="Tahoma"/>
          <w:sz w:val="20"/>
          <w:szCs w:val="20"/>
        </w:rPr>
        <w:t xml:space="preserve"> polega na:</w:t>
      </w:r>
    </w:p>
    <w:p w:rsidR="00437FB3" w:rsidRPr="008C4BCE" w:rsidRDefault="00437FB3" w:rsidP="00E2249B">
      <w:pPr>
        <w:spacing w:after="0" w:line="240" w:lineRule="auto"/>
        <w:ind w:left="1134" w:hanging="283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.    Bieżące utrzymanie czystości toalet, pomieszczeń socjalnych, pomieszczeń pracowników zaplecza sportowego, pomieszczeń biurowych, hallu i głównych ciągów komunikacyjnych.</w:t>
      </w:r>
    </w:p>
    <w:p w:rsidR="00437FB3" w:rsidRPr="008C4BCE" w:rsidRDefault="00372614" w:rsidP="00E2249B">
      <w:pPr>
        <w:spacing w:after="0" w:line="240" w:lineRule="auto"/>
        <w:ind w:left="1134" w:hanging="283"/>
        <w:rPr>
          <w:rFonts w:ascii="Tahoma" w:eastAsia="Times New Roman" w:hAnsi="Tahoma" w:cs="Tahoma"/>
          <w:color w:val="1F497D"/>
          <w:sz w:val="20"/>
          <w:szCs w:val="20"/>
          <w:lang w:eastAsia="pl-PL"/>
        </w:rPr>
      </w:pPr>
      <w:r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2</w:t>
      </w:r>
      <w:r w:rsidR="00437FB3"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   Bieżące zaopatrzenie w materiały higieniczne ( mydło, papier, ręczniki papierowe)</w:t>
      </w:r>
    </w:p>
    <w:p w:rsidR="00437FB3" w:rsidRPr="008C4BCE" w:rsidRDefault="00437FB3" w:rsidP="00E2249B">
      <w:pPr>
        <w:spacing w:after="0" w:line="240" w:lineRule="auto"/>
        <w:ind w:left="1134" w:hanging="283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Lic</w:t>
      </w:r>
      <w:r w:rsidR="0064184F"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zba dni </w:t>
      </w:r>
      <w:r w:rsidR="00CD4C47"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planowanej </w:t>
      </w:r>
      <w:r w:rsidR="0064184F"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przerwy technologicznej</w:t>
      </w:r>
      <w:r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="00CD4C47"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4 dni</w:t>
      </w:r>
      <w:r w:rsidR="00A83011" w:rsidRPr="008C4BC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(około)</w:t>
      </w:r>
    </w:p>
    <w:p w:rsidR="00702E98" w:rsidRPr="008C4BCE" w:rsidRDefault="00702E98" w:rsidP="008C4BCE">
      <w:pPr>
        <w:pStyle w:val="Akapitzlist"/>
        <w:numPr>
          <w:ilvl w:val="0"/>
          <w:numId w:val="38"/>
        </w:numPr>
        <w:spacing w:after="0" w:line="240" w:lineRule="auto"/>
        <w:ind w:left="851" w:hanging="284"/>
        <w:rPr>
          <w:rFonts w:ascii="Tahoma" w:eastAsia="Times New Roman" w:hAnsi="Tahoma" w:cs="Tahoma"/>
          <w:color w:val="000000" w:themeColor="text1"/>
          <w:sz w:val="20"/>
          <w:szCs w:val="20"/>
          <w:u w:val="single"/>
          <w:lang w:eastAsia="pl-PL"/>
        </w:rPr>
      </w:pPr>
      <w:r w:rsidRPr="008C4BCE">
        <w:rPr>
          <w:rFonts w:ascii="Tahoma" w:hAnsi="Tahoma" w:cs="Tahoma"/>
          <w:sz w:val="20"/>
          <w:szCs w:val="20"/>
          <w:u w:val="single"/>
        </w:rPr>
        <w:t>Mycie powierzchni szklanych zewnętrznych</w:t>
      </w:r>
      <w:r w:rsidRPr="008C4BCE">
        <w:rPr>
          <w:rFonts w:ascii="Tahoma" w:hAnsi="Tahoma" w:cs="Tahoma"/>
          <w:sz w:val="20"/>
          <w:szCs w:val="20"/>
        </w:rPr>
        <w:t xml:space="preserve"> </w:t>
      </w:r>
      <w:r w:rsidR="008B71D1" w:rsidRPr="008C4BCE">
        <w:rPr>
          <w:rFonts w:ascii="Tahoma" w:hAnsi="Tahoma" w:cs="Tahoma"/>
          <w:sz w:val="20"/>
          <w:szCs w:val="20"/>
        </w:rPr>
        <w:t xml:space="preserve">– </w:t>
      </w:r>
      <w:r w:rsidR="00215F62" w:rsidRPr="008C4BCE">
        <w:rPr>
          <w:rFonts w:ascii="Tahoma" w:hAnsi="Tahoma" w:cs="Tahoma"/>
          <w:sz w:val="20"/>
          <w:szCs w:val="20"/>
        </w:rPr>
        <w:t>1 raz</w:t>
      </w:r>
      <w:r w:rsidR="00A84ACC" w:rsidRPr="008C4BCE">
        <w:rPr>
          <w:rFonts w:ascii="Tahoma" w:hAnsi="Tahoma" w:cs="Tahoma"/>
          <w:sz w:val="20"/>
          <w:szCs w:val="20"/>
        </w:rPr>
        <w:t>.</w:t>
      </w:r>
    </w:p>
    <w:p w:rsidR="00437FB3" w:rsidRPr="00D65601" w:rsidRDefault="00437FB3" w:rsidP="00437FB3">
      <w:pPr>
        <w:spacing w:after="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:rsidR="00D65601" w:rsidRPr="001708EB" w:rsidRDefault="00D65601" w:rsidP="00D971C6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1708EB">
        <w:rPr>
          <w:rFonts w:ascii="Tahoma" w:hAnsi="Tahoma" w:cs="Tahoma"/>
          <w:sz w:val="20"/>
          <w:szCs w:val="20"/>
        </w:rPr>
        <w:t>Konserwacja i doczyszczanie – należy wykonywać według wykazu pomieszczeń.</w:t>
      </w:r>
    </w:p>
    <w:p w:rsidR="001708EB" w:rsidRPr="001708EB" w:rsidRDefault="00D65601" w:rsidP="001708EB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65601">
        <w:rPr>
          <w:rFonts w:ascii="Tahoma" w:hAnsi="Tahoma" w:cs="Tahoma"/>
          <w:sz w:val="20"/>
          <w:szCs w:val="20"/>
        </w:rPr>
        <w:t xml:space="preserve">Wykonawca zobowiązany będzie do zbierania z koszy odpadów (w tym ich segregacje) oraz bieżącego uzupełniania: mydła, ręczników jednorazowych, papieru toaletowego itd. </w:t>
      </w:r>
      <w:r w:rsidR="001708EB" w:rsidRPr="001708EB">
        <w:rPr>
          <w:rFonts w:ascii="Tahoma" w:hAnsi="Tahoma" w:cs="Tahoma"/>
          <w:sz w:val="20"/>
          <w:szCs w:val="20"/>
        </w:rPr>
        <w:t>Zamawiający wymaga, aby artykuły higieniczne nie były gorsze niż:</w:t>
      </w:r>
    </w:p>
    <w:p w:rsidR="001708EB" w:rsidRPr="001708EB" w:rsidRDefault="001708EB" w:rsidP="001708EB">
      <w:pPr>
        <w:suppressAutoHyphens/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1708EB">
        <w:rPr>
          <w:rFonts w:ascii="Tahoma" w:hAnsi="Tahoma" w:cs="Tahoma"/>
          <w:sz w:val="20"/>
          <w:szCs w:val="20"/>
        </w:rPr>
        <w:t>Papier toaletowy – typu Jumbo 150 m na rolce, nacinany, biały, jednowarstwowy;</w:t>
      </w:r>
    </w:p>
    <w:p w:rsidR="001708EB" w:rsidRPr="001708EB" w:rsidRDefault="001708EB" w:rsidP="001708EB">
      <w:pPr>
        <w:suppressAutoHyphens/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1708EB">
        <w:rPr>
          <w:rFonts w:ascii="Tahoma" w:hAnsi="Tahoma" w:cs="Tahoma"/>
          <w:sz w:val="20"/>
          <w:szCs w:val="20"/>
        </w:rPr>
        <w:t>Ręczniki papierowe – białe, typu ZZ, 240 mm;</w:t>
      </w:r>
    </w:p>
    <w:p w:rsidR="00D65601" w:rsidRPr="00D65601" w:rsidRDefault="001708EB" w:rsidP="001708EB">
      <w:pPr>
        <w:suppressAutoHyphens/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1708EB">
        <w:rPr>
          <w:rFonts w:ascii="Tahoma" w:hAnsi="Tahoma" w:cs="Tahoma"/>
          <w:sz w:val="20"/>
          <w:szCs w:val="20"/>
        </w:rPr>
        <w:t xml:space="preserve">Mydło w płynie – typu </w:t>
      </w:r>
      <w:proofErr w:type="spellStart"/>
      <w:r w:rsidRPr="001708EB">
        <w:rPr>
          <w:rFonts w:ascii="Tahoma" w:hAnsi="Tahoma" w:cs="Tahoma"/>
          <w:sz w:val="20"/>
          <w:szCs w:val="20"/>
        </w:rPr>
        <w:t>clean</w:t>
      </w:r>
      <w:proofErr w:type="spellEnd"/>
      <w:r w:rsidRPr="001708EB">
        <w:rPr>
          <w:rFonts w:ascii="Tahoma" w:hAnsi="Tahoma" w:cs="Tahoma"/>
          <w:sz w:val="20"/>
          <w:szCs w:val="20"/>
        </w:rPr>
        <w:t>, pro standard antybakteryjne.</w:t>
      </w:r>
      <w:r w:rsidR="00D65601" w:rsidRPr="00D65601">
        <w:rPr>
          <w:rFonts w:ascii="Tahoma" w:hAnsi="Tahoma" w:cs="Tahoma"/>
          <w:sz w:val="20"/>
          <w:szCs w:val="20"/>
        </w:rPr>
        <w:tab/>
      </w:r>
    </w:p>
    <w:p w:rsidR="00D65601" w:rsidRPr="00D65601" w:rsidRDefault="00D65601" w:rsidP="00D65601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65601">
        <w:rPr>
          <w:rFonts w:ascii="Tahoma" w:hAnsi="Tahoma" w:cs="Tahoma"/>
          <w:sz w:val="20"/>
          <w:szCs w:val="20"/>
        </w:rPr>
        <w:t xml:space="preserve">Usługi sprzątania powinny być wykonane zgodnie z przepisami </w:t>
      </w:r>
      <w:proofErr w:type="spellStart"/>
      <w:r w:rsidRPr="00D65601">
        <w:rPr>
          <w:rFonts w:ascii="Tahoma" w:hAnsi="Tahoma" w:cs="Tahoma"/>
          <w:sz w:val="20"/>
          <w:szCs w:val="20"/>
        </w:rPr>
        <w:t>sanitarno</w:t>
      </w:r>
      <w:proofErr w:type="spellEnd"/>
      <w:r w:rsidRPr="00D65601">
        <w:rPr>
          <w:rFonts w:ascii="Tahoma" w:hAnsi="Tahoma" w:cs="Tahoma"/>
          <w:sz w:val="20"/>
          <w:szCs w:val="20"/>
        </w:rPr>
        <w:t xml:space="preserve"> – higienicznymi. </w:t>
      </w:r>
    </w:p>
    <w:p w:rsidR="00961E24" w:rsidRPr="00476886" w:rsidRDefault="00D65601" w:rsidP="00D971C6">
      <w:pPr>
        <w:pStyle w:val="Default"/>
        <w:numPr>
          <w:ilvl w:val="0"/>
          <w:numId w:val="40"/>
        </w:numPr>
        <w:spacing w:after="18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D971C6">
        <w:rPr>
          <w:rFonts w:ascii="Tahoma" w:hAnsi="Tahoma" w:cs="Tahoma"/>
          <w:color w:val="auto"/>
          <w:sz w:val="20"/>
          <w:szCs w:val="20"/>
        </w:rPr>
        <w:t>Wykonawca zapewni we własnym zakresie wszystkie środki chemiczne, sanitarne i dezynfekcyjne, worki na odpady, materiały eksploatacyjne i urządzenia niezbędne do</w:t>
      </w:r>
      <w:r w:rsidRPr="00961E24">
        <w:rPr>
          <w:rFonts w:ascii="Tahoma" w:hAnsi="Tahoma" w:cs="Tahoma"/>
          <w:sz w:val="20"/>
          <w:szCs w:val="20"/>
        </w:rPr>
        <w:t xml:space="preserve"> wykonania zamówienia. Wartość wszystkich środków czystości Wykonawca </w:t>
      </w:r>
      <w:r w:rsidR="00961E24">
        <w:rPr>
          <w:rFonts w:ascii="Tahoma" w:hAnsi="Tahoma" w:cs="Tahoma"/>
          <w:sz w:val="20"/>
          <w:szCs w:val="20"/>
        </w:rPr>
        <w:t>wlicza w cenę oferty</w:t>
      </w:r>
      <w:r w:rsidRPr="00961E24">
        <w:rPr>
          <w:rFonts w:ascii="Tahoma" w:hAnsi="Tahoma" w:cs="Tahoma"/>
          <w:sz w:val="20"/>
          <w:szCs w:val="20"/>
        </w:rPr>
        <w:t xml:space="preserve">. </w:t>
      </w:r>
      <w:r w:rsidR="00961E24" w:rsidRPr="00476886">
        <w:rPr>
          <w:rFonts w:ascii="Tahoma" w:hAnsi="Tahoma" w:cs="Tahoma"/>
          <w:sz w:val="20"/>
          <w:szCs w:val="20"/>
          <w:u w:val="single"/>
        </w:rPr>
        <w:t>Wykonawca zobowiązany jest do stosowania środków czystości </w:t>
      </w:r>
      <w:r w:rsidR="00961E24" w:rsidRPr="00476886">
        <w:rPr>
          <w:rFonts w:ascii="Tahoma" w:hAnsi="Tahoma" w:cs="Tahoma"/>
          <w:sz w:val="20"/>
          <w:szCs w:val="20"/>
          <w:u w:val="single"/>
        </w:rPr>
        <w:br/>
        <w:t>o bezspornie dobrej jakości, dopuszczonych do użytkowania i obrotu na rynku polskim, zgodnie z aktualnie obowiązującymi przepisami.</w:t>
      </w:r>
    </w:p>
    <w:p w:rsidR="00D65601" w:rsidRPr="00961E24" w:rsidRDefault="00D65601" w:rsidP="00D65601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61E24">
        <w:rPr>
          <w:rFonts w:ascii="Tahoma" w:hAnsi="Tahoma" w:cs="Tahoma"/>
          <w:sz w:val="20"/>
          <w:szCs w:val="20"/>
        </w:rPr>
        <w:t>Mycie,  dezynfekcja  i  czyszczenie pomieszczeń i   powierzchni  przy  użyciu  specjalistycznych  środków  chemicznych, dostosowanych  do  rodzaju   pomieszczenia, powierzchni, zadania, i urządzeń,  zgodnie z cechami środków czyszczących.</w:t>
      </w:r>
    </w:p>
    <w:p w:rsidR="00D65601" w:rsidRPr="00D65601" w:rsidRDefault="00D65601" w:rsidP="00D65601">
      <w:pPr>
        <w:numPr>
          <w:ilvl w:val="0"/>
          <w:numId w:val="40"/>
        </w:numPr>
        <w:autoSpaceDE w:val="0"/>
        <w:autoSpaceDN w:val="0"/>
        <w:adjustRightInd w:val="0"/>
        <w:spacing w:after="104" w:line="24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D65601">
        <w:rPr>
          <w:rFonts w:ascii="Tahoma" w:hAnsi="Tahoma" w:cs="Tahoma"/>
          <w:color w:val="000000"/>
          <w:sz w:val="20"/>
          <w:szCs w:val="20"/>
        </w:rPr>
        <w:t xml:space="preserve">Wykonawca zobowiązany będzie do wykonania przedmiotu umowy z należytą staranności i dokładnością oraz zgodnie z przepisami BHP i p.poż. </w:t>
      </w:r>
    </w:p>
    <w:p w:rsidR="00D65601" w:rsidRPr="00D65601" w:rsidRDefault="00D65601" w:rsidP="00D65601">
      <w:pPr>
        <w:numPr>
          <w:ilvl w:val="0"/>
          <w:numId w:val="40"/>
        </w:numPr>
        <w:autoSpaceDE w:val="0"/>
        <w:autoSpaceDN w:val="0"/>
        <w:adjustRightInd w:val="0"/>
        <w:spacing w:after="104" w:line="24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D65601">
        <w:rPr>
          <w:rFonts w:ascii="Tahoma" w:hAnsi="Tahoma" w:cs="Tahoma"/>
          <w:color w:val="000000"/>
          <w:sz w:val="20"/>
          <w:szCs w:val="20"/>
        </w:rPr>
        <w:t>Wykonawca będzie zobowiązany do niezwłocznego zgłaszania usterek wyznaczonemu pracownikowi zamawiającego.</w:t>
      </w:r>
    </w:p>
    <w:p w:rsidR="00D65601" w:rsidRPr="00D65601" w:rsidRDefault="00D65601" w:rsidP="00437FB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color w:val="000000"/>
          <w:sz w:val="20"/>
          <w:szCs w:val="20"/>
        </w:rPr>
        <w:t>Osoby wykonujące czynności sprzątające powinny:</w:t>
      </w:r>
    </w:p>
    <w:p w:rsidR="00D65601" w:rsidRPr="00D65601" w:rsidRDefault="00D65601" w:rsidP="00D6560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color w:val="000000"/>
          <w:sz w:val="20"/>
          <w:szCs w:val="20"/>
        </w:rPr>
        <w:t>mieć zapewnione przez Wykonawcę właściwe środki ochrony osobistej zgodnie z wymogami BHP i specyfiki obiektu.</w:t>
      </w:r>
    </w:p>
    <w:p w:rsidR="00D65601" w:rsidRPr="00D65601" w:rsidRDefault="00D65601" w:rsidP="00D6560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>stosować się do zaleceń kontrolujących obiekt pływalni służb sanitarnych oraz kierownictwa pływalni w zakresie będącym przedmiotem umowy na świadczenie usług kompleksowego sprzątania obiektu;</w:t>
      </w:r>
    </w:p>
    <w:p w:rsidR="00D65601" w:rsidRPr="00D65601" w:rsidRDefault="00D65601" w:rsidP="00D6560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 xml:space="preserve">posiadać wymagane obowiązującymi przepisami sanitarnymi badania lekarskie /książeczki zdrowia/; </w:t>
      </w:r>
    </w:p>
    <w:p w:rsidR="00D65601" w:rsidRPr="00D65601" w:rsidRDefault="00D65601" w:rsidP="00D6560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>posiadać jednolity ubiór roboczy (obuwie, spodnie, spodenki, spódnica, koszulka) wraz z nazwą firmy sprzątającej na plecach koszulki oraz identyfikatory imienne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  <w:u w:val="single"/>
        </w:rPr>
      </w:pPr>
      <w:r w:rsidRPr="00D65601">
        <w:rPr>
          <w:rFonts w:ascii="Tahoma" w:eastAsia="Calibri" w:hAnsi="Tahoma" w:cs="Tahoma"/>
          <w:sz w:val="20"/>
          <w:szCs w:val="20"/>
          <w:u w:val="single"/>
        </w:rPr>
        <w:t xml:space="preserve">Na płycie basenu pod nieobecność ratownika obowiązuje bezwzględny </w:t>
      </w:r>
      <w:r w:rsidRPr="00D65601">
        <w:rPr>
          <w:rFonts w:ascii="Tahoma" w:eastAsia="Calibri" w:hAnsi="Tahoma" w:cs="Tahoma"/>
          <w:b/>
          <w:sz w:val="20"/>
          <w:szCs w:val="20"/>
          <w:u w:val="single"/>
        </w:rPr>
        <w:t>nakaz pracy w pneumatycznych kamizelkach ratunkowych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hAnsi="Tahoma" w:cs="Tahoma"/>
          <w:sz w:val="20"/>
          <w:szCs w:val="20"/>
        </w:rPr>
        <w:t>Wykonawca</w:t>
      </w:r>
      <w:r w:rsidRPr="00D65601">
        <w:rPr>
          <w:rFonts w:ascii="Tahoma" w:eastAsia="Calibri" w:hAnsi="Tahoma" w:cs="Tahoma"/>
          <w:color w:val="000000"/>
          <w:sz w:val="20"/>
          <w:szCs w:val="20"/>
        </w:rPr>
        <w:t xml:space="preserve"> będzie zobowiązany do niezwłocznego zgłaszania szkód i usterek wyznaczonemu pracownikowi Zamawiającemu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 xml:space="preserve">Wykonawca ponosi odpowiedzialność przestrzeganie przepisów BHP i </w:t>
      </w:r>
      <w:r w:rsidR="00912D32" w:rsidRPr="00D65601">
        <w:rPr>
          <w:rFonts w:ascii="Tahoma" w:eastAsia="Calibri" w:hAnsi="Tahoma" w:cs="Tahoma"/>
          <w:sz w:val="20"/>
          <w:szCs w:val="20"/>
        </w:rPr>
        <w:t>ppoż.</w:t>
      </w:r>
      <w:r w:rsidRPr="00D65601">
        <w:rPr>
          <w:rFonts w:ascii="Tahoma" w:eastAsia="Calibri" w:hAnsi="Tahoma" w:cs="Tahoma"/>
          <w:sz w:val="20"/>
          <w:szCs w:val="20"/>
        </w:rPr>
        <w:t xml:space="preserve"> oraz w zakresie wykonywanej usługi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>Wykonawca odpowiada za szkody wyrządzone Zamawiającemu lub osobom trzecim w trakcie wykonywania niniejszej umowy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>Wykonawca ponosi odpowiedzialność za wszelkie wypadki, kontuzje itp. Zdarzenia pracowników lub innych osób świadczących usługi na rzecz Wykonawcy w związku z realizacją niniejszej umowy,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 xml:space="preserve">Wykonawca ponosi odpowiedzialność finansową za uszkodzenia oraz zniszczenia mienia Zamawiającego wynikające z nieprawidłowej realizacji umowy. </w:t>
      </w:r>
    </w:p>
    <w:p w:rsidR="00D65601" w:rsidRPr="005A3232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65601">
        <w:rPr>
          <w:rFonts w:ascii="Tahoma" w:eastAsia="Calibri" w:hAnsi="Tahoma" w:cs="Tahoma"/>
          <w:color w:val="000000"/>
          <w:sz w:val="20"/>
          <w:szCs w:val="20"/>
        </w:rPr>
        <w:t xml:space="preserve">Przez cały czas </w:t>
      </w:r>
      <w:r w:rsidRPr="005A3232">
        <w:rPr>
          <w:rFonts w:ascii="Tahoma" w:eastAsia="Calibri" w:hAnsi="Tahoma" w:cs="Tahoma"/>
          <w:sz w:val="20"/>
          <w:szCs w:val="20"/>
        </w:rPr>
        <w:t xml:space="preserve">funkcjonowania pływalni obsada etatowa powinna zapewniać wykonanie: </w:t>
      </w:r>
    </w:p>
    <w:p w:rsidR="00D65601" w:rsidRPr="005A3232" w:rsidRDefault="00BC7521" w:rsidP="00437FB3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5A3232">
        <w:rPr>
          <w:rFonts w:ascii="Tahoma" w:eastAsia="Calibri" w:hAnsi="Tahoma" w:cs="Tahoma"/>
          <w:b/>
          <w:sz w:val="20"/>
          <w:szCs w:val="20"/>
        </w:rPr>
        <w:t>Sprzątanie dzienne</w:t>
      </w:r>
      <w:r w:rsidR="00D65601" w:rsidRPr="005A3232">
        <w:rPr>
          <w:rFonts w:ascii="Tahoma" w:eastAsia="Calibri" w:hAnsi="Tahoma" w:cs="Tahoma"/>
          <w:sz w:val="20"/>
          <w:szCs w:val="20"/>
        </w:rPr>
        <w:t xml:space="preserve">: przez minimum </w:t>
      </w:r>
      <w:r w:rsidR="00C31653" w:rsidRPr="005A3232">
        <w:rPr>
          <w:rFonts w:ascii="Tahoma" w:eastAsia="Calibri" w:hAnsi="Tahoma" w:cs="Tahoma"/>
          <w:sz w:val="20"/>
          <w:szCs w:val="20"/>
        </w:rPr>
        <w:t>dwie osoby w tym dwie kobiety lub kobietę i mężczyznę</w:t>
      </w:r>
      <w:r w:rsidR="00D65601" w:rsidRPr="005A3232">
        <w:rPr>
          <w:rFonts w:ascii="Tahoma" w:eastAsia="Calibri" w:hAnsi="Tahoma" w:cs="Tahoma"/>
          <w:sz w:val="20"/>
          <w:szCs w:val="20"/>
        </w:rPr>
        <w:t>;</w:t>
      </w:r>
    </w:p>
    <w:p w:rsidR="001708EB" w:rsidRPr="005A3232" w:rsidRDefault="001708EB" w:rsidP="00437FB3">
      <w:pPr>
        <w:suppressAutoHyphens/>
        <w:autoSpaceDE w:val="0"/>
        <w:autoSpaceDN w:val="0"/>
        <w:adjustRightInd w:val="0"/>
        <w:spacing w:after="0" w:line="240" w:lineRule="auto"/>
        <w:ind w:left="567" w:firstLine="142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5A3232">
        <w:rPr>
          <w:rFonts w:ascii="Tahoma" w:eastAsia="Calibri" w:hAnsi="Tahoma" w:cs="Tahoma"/>
          <w:sz w:val="20"/>
          <w:szCs w:val="20"/>
        </w:rPr>
        <w:t>Zatem jeżeli wykonawca przewidzi pracę w trybie zmianowym, wówczas na każdej zmianie wym</w:t>
      </w:r>
      <w:r w:rsidR="008C4BCE" w:rsidRPr="005A3232">
        <w:rPr>
          <w:rFonts w:ascii="Tahoma" w:eastAsia="Calibri" w:hAnsi="Tahoma" w:cs="Tahoma"/>
          <w:sz w:val="20"/>
          <w:szCs w:val="20"/>
        </w:rPr>
        <w:t>aga się obecności</w:t>
      </w:r>
      <w:r w:rsidR="00C31653" w:rsidRPr="005A3232">
        <w:rPr>
          <w:rFonts w:ascii="Tahoma" w:eastAsia="Calibri" w:hAnsi="Tahoma" w:cs="Tahoma"/>
          <w:sz w:val="20"/>
          <w:szCs w:val="20"/>
        </w:rPr>
        <w:t xml:space="preserve"> </w:t>
      </w:r>
      <w:r w:rsidR="00C31653" w:rsidRPr="005A3232">
        <w:rPr>
          <w:rFonts w:ascii="Tahoma" w:eastAsia="Calibri" w:hAnsi="Tahoma" w:cs="Tahoma"/>
          <w:b/>
          <w:sz w:val="20"/>
          <w:szCs w:val="20"/>
        </w:rPr>
        <w:t>co najmniej 2</w:t>
      </w:r>
      <w:r w:rsidRPr="005A3232">
        <w:rPr>
          <w:rFonts w:ascii="Tahoma" w:eastAsia="Calibri" w:hAnsi="Tahoma" w:cs="Tahoma"/>
          <w:b/>
          <w:sz w:val="20"/>
          <w:szCs w:val="20"/>
        </w:rPr>
        <w:t xml:space="preserve"> osób</w:t>
      </w:r>
      <w:r w:rsidRPr="005A3232">
        <w:rPr>
          <w:rFonts w:ascii="Tahoma" w:eastAsia="Calibri" w:hAnsi="Tahoma" w:cs="Tahoma"/>
          <w:sz w:val="20"/>
          <w:szCs w:val="20"/>
        </w:rPr>
        <w:t>.</w:t>
      </w:r>
    </w:p>
    <w:p w:rsidR="00437FB3" w:rsidRPr="005A3232" w:rsidRDefault="00BC7521" w:rsidP="00437FB3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A3232">
        <w:rPr>
          <w:rFonts w:ascii="Tahoma" w:eastAsia="Calibri" w:hAnsi="Tahoma" w:cs="Tahoma"/>
          <w:b/>
          <w:sz w:val="20"/>
          <w:szCs w:val="20"/>
        </w:rPr>
        <w:t>sprzątanie nocne</w:t>
      </w:r>
      <w:r w:rsidR="00D65601" w:rsidRPr="005A3232">
        <w:rPr>
          <w:rFonts w:ascii="Tahoma" w:eastAsia="Calibri" w:hAnsi="Tahoma" w:cs="Tahoma"/>
          <w:sz w:val="20"/>
          <w:szCs w:val="20"/>
        </w:rPr>
        <w:t xml:space="preserve">: przez </w:t>
      </w:r>
      <w:r w:rsidR="00D65601" w:rsidRPr="005A3232">
        <w:rPr>
          <w:rFonts w:ascii="Tahoma" w:eastAsia="Calibri" w:hAnsi="Tahoma" w:cs="Tahoma"/>
          <w:b/>
          <w:sz w:val="20"/>
          <w:szCs w:val="20"/>
        </w:rPr>
        <w:t>minimum 4 osoby</w:t>
      </w:r>
      <w:r w:rsidR="00D65601" w:rsidRPr="005A3232">
        <w:rPr>
          <w:rFonts w:ascii="Tahoma" w:eastAsia="Calibri" w:hAnsi="Tahoma" w:cs="Tahoma"/>
          <w:sz w:val="20"/>
          <w:szCs w:val="20"/>
        </w:rPr>
        <w:t>.</w:t>
      </w:r>
      <w:r w:rsidR="00437FB3" w:rsidRPr="005A3232">
        <w:rPr>
          <w:rFonts w:ascii="Tahoma" w:eastAsia="Calibri" w:hAnsi="Tahoma" w:cs="Tahoma"/>
          <w:sz w:val="20"/>
          <w:szCs w:val="20"/>
        </w:rPr>
        <w:t xml:space="preserve"> </w:t>
      </w:r>
    </w:p>
    <w:p w:rsidR="00437FB3" w:rsidRPr="00437FB3" w:rsidRDefault="00A83011" w:rsidP="00437FB3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5A3232">
        <w:rPr>
          <w:rFonts w:ascii="Tahoma" w:hAnsi="Tahoma" w:cs="Tahoma"/>
          <w:b/>
          <w:sz w:val="20"/>
          <w:szCs w:val="20"/>
        </w:rPr>
        <w:t>serwis interwencyjny</w:t>
      </w:r>
      <w:r w:rsidRPr="005A3232">
        <w:rPr>
          <w:rFonts w:ascii="Tahoma" w:hAnsi="Tahoma" w:cs="Tahoma"/>
          <w:sz w:val="20"/>
          <w:szCs w:val="20"/>
        </w:rPr>
        <w:t xml:space="preserve"> </w:t>
      </w:r>
      <w:r w:rsidRPr="00A83011">
        <w:rPr>
          <w:rFonts w:ascii="Tahoma" w:hAnsi="Tahoma" w:cs="Tahoma"/>
          <w:sz w:val="20"/>
          <w:szCs w:val="20"/>
        </w:rPr>
        <w:t>podczas przerw technologicznych i postojów pracy basenu</w:t>
      </w:r>
      <w:r w:rsidR="00372614">
        <w:rPr>
          <w:rFonts w:ascii="Tahoma" w:hAnsi="Tahoma" w:cs="Tahoma"/>
          <w:sz w:val="20"/>
          <w:szCs w:val="20"/>
        </w:rPr>
        <w:t xml:space="preserve"> lub dodatkowego doczyszczania</w:t>
      </w:r>
      <w:r w:rsidR="00437FB3" w:rsidRPr="00437FB3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Pr="00372614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około </w:t>
      </w:r>
      <w:r w:rsidR="00251A1C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0 serwisów</w:t>
      </w:r>
      <w:r w:rsidRPr="008C4BC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(1osoba przez 8h/dobę)</w:t>
      </w:r>
    </w:p>
    <w:p w:rsidR="00D65601" w:rsidRDefault="008A646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</w:pPr>
      <w:r>
        <w:rPr>
          <w:rFonts w:ascii="Tahoma" w:hAnsi="Tahoma" w:cs="Tahoma"/>
          <w:sz w:val="20"/>
          <w:szCs w:val="20"/>
        </w:rPr>
        <w:t xml:space="preserve">Osoba sprzątająca wyznaczona przez Wykonawcę z osób z każdej zmiany </w:t>
      </w:r>
      <w:r w:rsidR="0055100A">
        <w:rPr>
          <w:rFonts w:ascii="Tahoma" w:hAnsi="Tahoma" w:cs="Tahoma"/>
          <w:sz w:val="20"/>
          <w:szCs w:val="20"/>
        </w:rPr>
        <w:t>pow</w:t>
      </w:r>
      <w:r>
        <w:rPr>
          <w:rFonts w:ascii="Tahoma" w:hAnsi="Tahoma" w:cs="Tahoma"/>
          <w:sz w:val="20"/>
          <w:szCs w:val="20"/>
        </w:rPr>
        <w:t>inna być w stałym kontakcie ze sprzedawcą biletów przy wykorzystaniu krótkofalówki.</w:t>
      </w:r>
      <w:r w:rsidR="00D65601" w:rsidRPr="001708EB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sectPr w:rsidR="00D65601" w:rsidSect="00D65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987" w:right="720" w:bottom="720" w:left="720" w:header="284" w:footer="38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BF0" w:rsidRDefault="00D30BF0">
      <w:pPr>
        <w:spacing w:after="0" w:line="240" w:lineRule="auto"/>
      </w:pPr>
      <w:r>
        <w:separator/>
      </w:r>
    </w:p>
  </w:endnote>
  <w:endnote w:type="continuationSeparator" w:id="0">
    <w:p w:rsidR="00D30BF0" w:rsidRDefault="00D3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default"/>
  </w:font>
  <w:font w:name="ISOCPEUR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21" w:rsidRDefault="00BC75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7521" w:rsidRDefault="00BC75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21" w:rsidRDefault="00BC752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4FBA">
      <w:rPr>
        <w:noProof/>
      </w:rPr>
      <w:t>26</w:t>
    </w:r>
    <w:r>
      <w:rPr>
        <w:noProof/>
      </w:rPr>
      <w:fldChar w:fldCharType="end"/>
    </w:r>
  </w:p>
  <w:p w:rsidR="00BC7521" w:rsidRDefault="00BC7521" w:rsidP="00D6560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21" w:rsidRDefault="00BC752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4FBA">
      <w:rPr>
        <w:noProof/>
      </w:rPr>
      <w:t>1</w:t>
    </w:r>
    <w:r>
      <w:rPr>
        <w:noProof/>
      </w:rPr>
      <w:fldChar w:fldCharType="end"/>
    </w:r>
  </w:p>
  <w:p w:rsidR="00BC7521" w:rsidRDefault="00BC7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BF0" w:rsidRDefault="00D30BF0">
      <w:pPr>
        <w:spacing w:after="0" w:line="240" w:lineRule="auto"/>
      </w:pPr>
      <w:r>
        <w:separator/>
      </w:r>
    </w:p>
  </w:footnote>
  <w:footnote w:type="continuationSeparator" w:id="0">
    <w:p w:rsidR="00D30BF0" w:rsidRDefault="00D30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21" w:rsidRDefault="00BC7521"/>
  <w:p w:rsidR="00BC7521" w:rsidRDefault="00BC7521"/>
  <w:p w:rsidR="00BC7521" w:rsidRDefault="00BC7521"/>
  <w:p w:rsidR="00BC7521" w:rsidRDefault="00BC7521"/>
  <w:p w:rsidR="00BC7521" w:rsidRDefault="00BC75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21" w:rsidRPr="006561A0" w:rsidRDefault="00BC7521" w:rsidP="00D65601">
    <w:pPr>
      <w:ind w:left="-426" w:right="-427"/>
      <w:jc w:val="center"/>
      <w:rPr>
        <w:rFonts w:ascii="Calibri" w:hAnsi="Calibri" w:cs="Calibri"/>
        <w:color w:val="595959"/>
        <w:sz w:val="16"/>
        <w:szCs w:val="16"/>
      </w:rPr>
    </w:pPr>
    <w:r w:rsidRPr="006561A0">
      <w:rPr>
        <w:rFonts w:ascii="Calibri" w:hAnsi="Calibri" w:cs="Calibri"/>
        <w:color w:val="595959"/>
        <w:sz w:val="16"/>
        <w:szCs w:val="16"/>
      </w:rPr>
      <w:t xml:space="preserve">KRYTA PŁYWALNIA PRZY UL.PRÓSZKOWSKIEJ W OPOLU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21" w:rsidRPr="008C4BCE" w:rsidRDefault="00BC7521" w:rsidP="008C4BCE">
    <w:pPr>
      <w:ind w:left="-426" w:right="-427"/>
      <w:rPr>
        <w:rFonts w:ascii="Calibri" w:hAnsi="Calibri" w:cs="Calibri"/>
        <w:color w:val="595959"/>
        <w:sz w:val="18"/>
        <w:szCs w:val="16"/>
      </w:rPr>
    </w:pPr>
    <w:r>
      <w:rPr>
        <w:rFonts w:ascii="Calibri" w:hAnsi="Calibri" w:cs="Calibri"/>
        <w:color w:val="595959"/>
        <w:sz w:val="18"/>
        <w:szCs w:val="16"/>
      </w:rPr>
      <w:t xml:space="preserve">Nr </w:t>
    </w:r>
    <w:r w:rsidR="00A7075A">
      <w:rPr>
        <w:rFonts w:ascii="Calibri" w:hAnsi="Calibri" w:cs="Calibri"/>
        <w:color w:val="595959"/>
        <w:szCs w:val="16"/>
      </w:rPr>
      <w:t>sprawy DZP.231.9</w:t>
    </w:r>
    <w:r w:rsidR="0078208B">
      <w:rPr>
        <w:rFonts w:ascii="Calibri" w:hAnsi="Calibri" w:cs="Calibri"/>
        <w:color w:val="595959"/>
        <w:szCs w:val="16"/>
      </w:rPr>
      <w:t>.2020</w:t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7400D5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  <w:rPr>
        <w:rFonts w:ascii="Verdana" w:hAnsi="Verdana" w:hint="default"/>
        <w:b/>
        <w:i w:val="0"/>
        <w:strike w:val="0"/>
        <w:dstrike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528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55F3D7A"/>
    <w:multiLevelType w:val="hybridMultilevel"/>
    <w:tmpl w:val="74B26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73CA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A4994"/>
    <w:multiLevelType w:val="multilevel"/>
    <w:tmpl w:val="7304C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0F237442"/>
    <w:multiLevelType w:val="hybridMultilevel"/>
    <w:tmpl w:val="A6DCE54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40565"/>
    <w:multiLevelType w:val="hybridMultilevel"/>
    <w:tmpl w:val="29C00E14"/>
    <w:lvl w:ilvl="0" w:tplc="ECC014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B2C32"/>
    <w:multiLevelType w:val="hybridMultilevel"/>
    <w:tmpl w:val="D18C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17EF5"/>
    <w:multiLevelType w:val="hybridMultilevel"/>
    <w:tmpl w:val="AA805F4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C2E18"/>
    <w:multiLevelType w:val="hybridMultilevel"/>
    <w:tmpl w:val="37EA7ACC"/>
    <w:lvl w:ilvl="0" w:tplc="7B68E2C6">
      <w:start w:val="1"/>
      <w:numFmt w:val="lowerLetter"/>
      <w:lvlText w:val="%1)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BA5F69"/>
    <w:multiLevelType w:val="hybridMultilevel"/>
    <w:tmpl w:val="DC4A8EF0"/>
    <w:lvl w:ilvl="0" w:tplc="6658D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D4553"/>
    <w:multiLevelType w:val="hybridMultilevel"/>
    <w:tmpl w:val="073CCB1E"/>
    <w:lvl w:ilvl="0" w:tplc="AB2AF3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900616"/>
    <w:multiLevelType w:val="hybridMultilevel"/>
    <w:tmpl w:val="60FC0780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2CE16469"/>
    <w:multiLevelType w:val="hybridMultilevel"/>
    <w:tmpl w:val="E99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F49D8"/>
    <w:multiLevelType w:val="hybridMultilevel"/>
    <w:tmpl w:val="7A48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E0BAB"/>
    <w:multiLevelType w:val="hybridMultilevel"/>
    <w:tmpl w:val="7C3CAB8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387ABC"/>
    <w:multiLevelType w:val="hybridMultilevel"/>
    <w:tmpl w:val="F552E33E"/>
    <w:lvl w:ilvl="0" w:tplc="8B54A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1E730DD"/>
    <w:multiLevelType w:val="hybridMultilevel"/>
    <w:tmpl w:val="56AC9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911360"/>
    <w:multiLevelType w:val="hybridMultilevel"/>
    <w:tmpl w:val="C97AD7B8"/>
    <w:lvl w:ilvl="0" w:tplc="43162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03813"/>
    <w:multiLevelType w:val="hybridMultilevel"/>
    <w:tmpl w:val="EFE4B4A8"/>
    <w:lvl w:ilvl="0" w:tplc="CA12AB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54655DF"/>
    <w:multiLevelType w:val="hybridMultilevel"/>
    <w:tmpl w:val="0452F854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0326FD"/>
    <w:multiLevelType w:val="hybridMultilevel"/>
    <w:tmpl w:val="CB16BA9E"/>
    <w:lvl w:ilvl="0" w:tplc="2152BD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83754"/>
    <w:multiLevelType w:val="hybridMultilevel"/>
    <w:tmpl w:val="54B0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85860"/>
    <w:multiLevelType w:val="hybridMultilevel"/>
    <w:tmpl w:val="AD62FFC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CC26320"/>
    <w:multiLevelType w:val="hybridMultilevel"/>
    <w:tmpl w:val="0FE04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F5A8E"/>
    <w:multiLevelType w:val="hybridMultilevel"/>
    <w:tmpl w:val="948A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7678F"/>
    <w:multiLevelType w:val="hybridMultilevel"/>
    <w:tmpl w:val="6C5216C2"/>
    <w:lvl w:ilvl="0" w:tplc="0415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B2571AB"/>
    <w:multiLevelType w:val="hybridMultilevel"/>
    <w:tmpl w:val="09D6D39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4768"/>
    <w:multiLevelType w:val="hybridMultilevel"/>
    <w:tmpl w:val="3294B96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2888"/>
    <w:multiLevelType w:val="hybridMultilevel"/>
    <w:tmpl w:val="6D642E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A82DE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935AE9"/>
    <w:multiLevelType w:val="hybridMultilevel"/>
    <w:tmpl w:val="95D45872"/>
    <w:lvl w:ilvl="0" w:tplc="25D607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72B2592"/>
    <w:multiLevelType w:val="hybridMultilevel"/>
    <w:tmpl w:val="17600DE2"/>
    <w:lvl w:ilvl="0" w:tplc="1BD8B4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E85DC6"/>
    <w:multiLevelType w:val="multilevel"/>
    <w:tmpl w:val="7304C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690942AD"/>
    <w:multiLevelType w:val="hybridMultilevel"/>
    <w:tmpl w:val="67D4C60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E03A3"/>
    <w:multiLevelType w:val="hybridMultilevel"/>
    <w:tmpl w:val="CE50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966C4"/>
    <w:multiLevelType w:val="hybridMultilevel"/>
    <w:tmpl w:val="5386CEAC"/>
    <w:lvl w:ilvl="0" w:tplc="DE0C2BF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96257"/>
    <w:multiLevelType w:val="hybridMultilevel"/>
    <w:tmpl w:val="033692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F7C78"/>
    <w:multiLevelType w:val="hybridMultilevel"/>
    <w:tmpl w:val="58588CA4"/>
    <w:lvl w:ilvl="0" w:tplc="2312D5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B27574"/>
    <w:multiLevelType w:val="hybridMultilevel"/>
    <w:tmpl w:val="868C129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A1914"/>
    <w:multiLevelType w:val="hybridMultilevel"/>
    <w:tmpl w:val="AEA0D72C"/>
    <w:lvl w:ilvl="0" w:tplc="A67A2F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F7D305A"/>
    <w:multiLevelType w:val="hybridMultilevel"/>
    <w:tmpl w:val="5984A0A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26"/>
  </w:num>
  <w:num w:numId="5">
    <w:abstractNumId w:val="34"/>
  </w:num>
  <w:num w:numId="6">
    <w:abstractNumId w:val="33"/>
  </w:num>
  <w:num w:numId="7">
    <w:abstractNumId w:val="44"/>
  </w:num>
  <w:num w:numId="8">
    <w:abstractNumId w:val="39"/>
  </w:num>
  <w:num w:numId="9">
    <w:abstractNumId w:val="14"/>
  </w:num>
  <w:num w:numId="10">
    <w:abstractNumId w:val="11"/>
  </w:num>
  <w:num w:numId="11">
    <w:abstractNumId w:val="40"/>
  </w:num>
  <w:num w:numId="12">
    <w:abstractNumId w:val="20"/>
  </w:num>
  <w:num w:numId="13">
    <w:abstractNumId w:val="36"/>
  </w:num>
  <w:num w:numId="14">
    <w:abstractNumId w:val="30"/>
  </w:num>
  <w:num w:numId="15">
    <w:abstractNumId w:val="37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1"/>
  </w:num>
  <w:num w:numId="22">
    <w:abstractNumId w:val="2"/>
  </w:num>
  <w:num w:numId="23">
    <w:abstractNumId w:val="18"/>
  </w:num>
  <w:num w:numId="24">
    <w:abstractNumId w:val="35"/>
  </w:num>
  <w:num w:numId="25">
    <w:abstractNumId w:val="45"/>
  </w:num>
  <w:num w:numId="26">
    <w:abstractNumId w:val="29"/>
  </w:num>
  <w:num w:numId="27">
    <w:abstractNumId w:val="42"/>
  </w:num>
  <w:num w:numId="28">
    <w:abstractNumId w:val="28"/>
  </w:num>
  <w:num w:numId="29">
    <w:abstractNumId w:val="19"/>
  </w:num>
  <w:num w:numId="30">
    <w:abstractNumId w:val="8"/>
  </w:num>
  <w:num w:numId="31">
    <w:abstractNumId w:val="31"/>
  </w:num>
  <w:num w:numId="32">
    <w:abstractNumId w:val="23"/>
  </w:num>
  <w:num w:numId="33">
    <w:abstractNumId w:val="46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0"/>
  </w:num>
  <w:num w:numId="38">
    <w:abstractNumId w:val="43"/>
  </w:num>
  <w:num w:numId="39">
    <w:abstractNumId w:val="17"/>
  </w:num>
  <w:num w:numId="40">
    <w:abstractNumId w:val="13"/>
  </w:num>
  <w:num w:numId="41">
    <w:abstractNumId w:val="15"/>
  </w:num>
  <w:num w:numId="42">
    <w:abstractNumId w:val="22"/>
  </w:num>
  <w:num w:numId="43">
    <w:abstractNumId w:val="25"/>
  </w:num>
  <w:num w:numId="44">
    <w:abstractNumId w:val="24"/>
  </w:num>
  <w:num w:numId="45">
    <w:abstractNumId w:val="41"/>
  </w:num>
  <w:num w:numId="46">
    <w:abstractNumId w:val="27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01"/>
    <w:rsid w:val="00027C77"/>
    <w:rsid w:val="00056D7F"/>
    <w:rsid w:val="0008421E"/>
    <w:rsid w:val="000913C6"/>
    <w:rsid w:val="00094BFB"/>
    <w:rsid w:val="000C62A4"/>
    <w:rsid w:val="000C7C26"/>
    <w:rsid w:val="000F031F"/>
    <w:rsid w:val="00104FBA"/>
    <w:rsid w:val="00113A27"/>
    <w:rsid w:val="00120612"/>
    <w:rsid w:val="00140BFB"/>
    <w:rsid w:val="001708EB"/>
    <w:rsid w:val="001813CF"/>
    <w:rsid w:val="001D5E01"/>
    <w:rsid w:val="001D66D6"/>
    <w:rsid w:val="001E5D1B"/>
    <w:rsid w:val="00215DB2"/>
    <w:rsid w:val="00215F62"/>
    <w:rsid w:val="002404A0"/>
    <w:rsid w:val="00251A1C"/>
    <w:rsid w:val="00270917"/>
    <w:rsid w:val="00294A27"/>
    <w:rsid w:val="002A1601"/>
    <w:rsid w:val="002C25C1"/>
    <w:rsid w:val="002D4E9C"/>
    <w:rsid w:val="002E1832"/>
    <w:rsid w:val="00323582"/>
    <w:rsid w:val="00372614"/>
    <w:rsid w:val="00374C09"/>
    <w:rsid w:val="00437FB3"/>
    <w:rsid w:val="00476886"/>
    <w:rsid w:val="00522E7B"/>
    <w:rsid w:val="0055100A"/>
    <w:rsid w:val="005570CF"/>
    <w:rsid w:val="00586849"/>
    <w:rsid w:val="005A3232"/>
    <w:rsid w:val="005B6089"/>
    <w:rsid w:val="005E210C"/>
    <w:rsid w:val="005E743B"/>
    <w:rsid w:val="005F353E"/>
    <w:rsid w:val="00606E5F"/>
    <w:rsid w:val="0064184F"/>
    <w:rsid w:val="0066086D"/>
    <w:rsid w:val="00666704"/>
    <w:rsid w:val="00696812"/>
    <w:rsid w:val="006C2006"/>
    <w:rsid w:val="006C4F4A"/>
    <w:rsid w:val="006D19A5"/>
    <w:rsid w:val="00702E98"/>
    <w:rsid w:val="00711CA0"/>
    <w:rsid w:val="007120D5"/>
    <w:rsid w:val="00742033"/>
    <w:rsid w:val="00744D3B"/>
    <w:rsid w:val="0075772A"/>
    <w:rsid w:val="0078208B"/>
    <w:rsid w:val="00787333"/>
    <w:rsid w:val="007A074C"/>
    <w:rsid w:val="007B0E91"/>
    <w:rsid w:val="0080030E"/>
    <w:rsid w:val="008225B2"/>
    <w:rsid w:val="00883928"/>
    <w:rsid w:val="0089092B"/>
    <w:rsid w:val="00897209"/>
    <w:rsid w:val="008A6461"/>
    <w:rsid w:val="008B71D1"/>
    <w:rsid w:val="008C4BCE"/>
    <w:rsid w:val="0090039D"/>
    <w:rsid w:val="00912D32"/>
    <w:rsid w:val="00924507"/>
    <w:rsid w:val="0093587E"/>
    <w:rsid w:val="009614BA"/>
    <w:rsid w:val="00961E24"/>
    <w:rsid w:val="00974FEF"/>
    <w:rsid w:val="00983A9A"/>
    <w:rsid w:val="009A59F4"/>
    <w:rsid w:val="00A662D7"/>
    <w:rsid w:val="00A7075A"/>
    <w:rsid w:val="00A729D0"/>
    <w:rsid w:val="00A83011"/>
    <w:rsid w:val="00A84ACC"/>
    <w:rsid w:val="00AB25B2"/>
    <w:rsid w:val="00AC2FEE"/>
    <w:rsid w:val="00AD2C4C"/>
    <w:rsid w:val="00AE30A8"/>
    <w:rsid w:val="00B04AC0"/>
    <w:rsid w:val="00B60BB1"/>
    <w:rsid w:val="00B7250E"/>
    <w:rsid w:val="00B82F8A"/>
    <w:rsid w:val="00B96AE5"/>
    <w:rsid w:val="00BA1991"/>
    <w:rsid w:val="00BC0950"/>
    <w:rsid w:val="00BC4918"/>
    <w:rsid w:val="00BC7521"/>
    <w:rsid w:val="00BE20C8"/>
    <w:rsid w:val="00C014EF"/>
    <w:rsid w:val="00C1014E"/>
    <w:rsid w:val="00C1337E"/>
    <w:rsid w:val="00C25EE2"/>
    <w:rsid w:val="00C31653"/>
    <w:rsid w:val="00C32AF9"/>
    <w:rsid w:val="00C7480E"/>
    <w:rsid w:val="00C82972"/>
    <w:rsid w:val="00C96176"/>
    <w:rsid w:val="00CB325A"/>
    <w:rsid w:val="00CC661F"/>
    <w:rsid w:val="00CD4C47"/>
    <w:rsid w:val="00CF3F22"/>
    <w:rsid w:val="00D15A3D"/>
    <w:rsid w:val="00D30BF0"/>
    <w:rsid w:val="00D32C3B"/>
    <w:rsid w:val="00D3400F"/>
    <w:rsid w:val="00D572AF"/>
    <w:rsid w:val="00D65601"/>
    <w:rsid w:val="00D67CEA"/>
    <w:rsid w:val="00D71567"/>
    <w:rsid w:val="00D7298F"/>
    <w:rsid w:val="00D81C7C"/>
    <w:rsid w:val="00D81E0A"/>
    <w:rsid w:val="00D971C6"/>
    <w:rsid w:val="00DC43D0"/>
    <w:rsid w:val="00E2249B"/>
    <w:rsid w:val="00E42CBF"/>
    <w:rsid w:val="00E55F05"/>
    <w:rsid w:val="00E658FF"/>
    <w:rsid w:val="00EE42C5"/>
    <w:rsid w:val="00EF2A75"/>
    <w:rsid w:val="00F0412B"/>
    <w:rsid w:val="00F13EE2"/>
    <w:rsid w:val="00F33BED"/>
    <w:rsid w:val="00F42623"/>
    <w:rsid w:val="00F52EE2"/>
    <w:rsid w:val="00F71EC2"/>
    <w:rsid w:val="00F839D8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CBE7E-2B07-4E95-9B04-5BA6D01A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601"/>
  </w:style>
  <w:style w:type="paragraph" w:styleId="Nagwek1">
    <w:name w:val="heading 1"/>
    <w:basedOn w:val="Normalny"/>
    <w:next w:val="Normalny"/>
    <w:link w:val="Nagwek1Znak"/>
    <w:qFormat/>
    <w:rsid w:val="00D65601"/>
    <w:pPr>
      <w:keepNext/>
      <w:spacing w:before="240" w:after="60" w:line="360" w:lineRule="auto"/>
      <w:jc w:val="both"/>
      <w:outlineLvl w:val="0"/>
    </w:pPr>
    <w:rPr>
      <w:rFonts w:ascii="Courier New" w:eastAsia="Times New Roman" w:hAnsi="Courier New" w:cs="Times New Roman"/>
      <w:b/>
      <w:i/>
      <w:kern w:val="28"/>
      <w:sz w:val="20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65601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Courier New" w:eastAsia="Times New Roman" w:hAnsi="Courier New" w:cs="Times New Roman"/>
      <w:b/>
      <w:i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D65601"/>
    <w:pPr>
      <w:keepNext/>
      <w:spacing w:before="240" w:after="60" w:line="360" w:lineRule="auto"/>
      <w:outlineLvl w:val="2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65601"/>
    <w:pPr>
      <w:keepNext/>
      <w:spacing w:before="240" w:after="60" w:line="360" w:lineRule="auto"/>
      <w:jc w:val="both"/>
      <w:outlineLvl w:val="3"/>
    </w:pPr>
    <w:rPr>
      <w:rFonts w:ascii="Courier New" w:eastAsia="Times New Roman" w:hAnsi="Courier New" w:cs="Times New Roman"/>
      <w:sz w:val="20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65601"/>
    <w:pPr>
      <w:spacing w:before="240" w:after="60" w:line="360" w:lineRule="auto"/>
      <w:jc w:val="both"/>
      <w:outlineLvl w:val="4"/>
    </w:pPr>
    <w:rPr>
      <w:rFonts w:ascii="Courier New" w:eastAsia="Times New Roman" w:hAnsi="Courier New" w:cs="Times New Roman"/>
      <w:i/>
      <w:sz w:val="20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65601"/>
    <w:pPr>
      <w:spacing w:before="240" w:after="60" w:line="360" w:lineRule="auto"/>
      <w:jc w:val="both"/>
      <w:outlineLvl w:val="5"/>
    </w:pPr>
    <w:rPr>
      <w:rFonts w:ascii="Courier New" w:eastAsia="Times New Roman" w:hAnsi="Courier New" w:cs="Times New Roman"/>
      <w:i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5601"/>
    <w:p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65601"/>
    <w:p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65601"/>
    <w:p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5601"/>
    <w:rPr>
      <w:rFonts w:ascii="Courier New" w:eastAsia="Times New Roman" w:hAnsi="Courier New" w:cs="Times New Roman"/>
      <w:b/>
      <w:i/>
      <w:kern w:val="28"/>
      <w:sz w:val="20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65601"/>
    <w:rPr>
      <w:rFonts w:ascii="Courier New" w:eastAsia="Times New Roman" w:hAnsi="Courier New" w:cs="Times New Roman"/>
      <w:b/>
      <w:i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65601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65601"/>
    <w:rPr>
      <w:rFonts w:ascii="Courier New" w:eastAsia="Times New Roman" w:hAnsi="Courier New" w:cs="Times New Roman"/>
      <w:sz w:val="2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65601"/>
    <w:rPr>
      <w:rFonts w:ascii="Courier New" w:eastAsia="Times New Roman" w:hAnsi="Courier New" w:cs="Times New Roman"/>
      <w:i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D65601"/>
    <w:rPr>
      <w:rFonts w:ascii="Courier New" w:eastAsia="Times New Roman" w:hAnsi="Courier New" w:cs="Times New Roman"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6560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6560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65601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65601"/>
  </w:style>
  <w:style w:type="numbering" w:customStyle="1" w:styleId="Bezlisty11">
    <w:name w:val="Bez listy11"/>
    <w:next w:val="Bezlisty"/>
    <w:uiPriority w:val="99"/>
    <w:semiHidden/>
    <w:unhideWhenUsed/>
    <w:rsid w:val="00D65601"/>
  </w:style>
  <w:style w:type="paragraph" w:customStyle="1" w:styleId="Punkty">
    <w:name w:val="Punkty"/>
    <w:basedOn w:val="Normalny"/>
    <w:rsid w:val="00D65601"/>
    <w:pPr>
      <w:spacing w:before="240" w:after="0" w:line="360" w:lineRule="auto"/>
      <w:ind w:left="1134" w:hanging="283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Wcicienormalne">
    <w:name w:val="Normal Indent"/>
    <w:basedOn w:val="Normalny"/>
    <w:semiHidden/>
    <w:rsid w:val="00D65601"/>
    <w:pPr>
      <w:spacing w:before="24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6560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65601"/>
    <w:pPr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65601"/>
    <w:pPr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65601"/>
    <w:rPr>
      <w:vertAlign w:val="superscript"/>
    </w:rPr>
  </w:style>
  <w:style w:type="paragraph" w:styleId="Listapunktowana">
    <w:name w:val="List Bullet"/>
    <w:basedOn w:val="Normalny"/>
    <w:semiHidden/>
    <w:rsid w:val="00D65601"/>
    <w:pPr>
      <w:spacing w:before="120" w:after="0" w:line="360" w:lineRule="auto"/>
      <w:ind w:left="283" w:hanging="283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uiPriority w:val="39"/>
    <w:rsid w:val="00D65601"/>
    <w:pPr>
      <w:spacing w:before="360" w:after="360" w:line="360" w:lineRule="auto"/>
    </w:pPr>
    <w:rPr>
      <w:rFonts w:ascii="Calibri" w:eastAsia="Times New Roman" w:hAnsi="Calibri" w:cs="Calibri"/>
      <w:b/>
      <w:bCs/>
      <w:caps/>
      <w:u w:val="single"/>
      <w:lang w:eastAsia="pl-PL"/>
    </w:rPr>
  </w:style>
  <w:style w:type="paragraph" w:styleId="Spistreci2">
    <w:name w:val="toc 2"/>
    <w:basedOn w:val="Normalny"/>
    <w:next w:val="Normalny"/>
    <w:uiPriority w:val="39"/>
    <w:rsid w:val="00D65601"/>
    <w:pPr>
      <w:spacing w:after="0" w:line="360" w:lineRule="auto"/>
    </w:pPr>
    <w:rPr>
      <w:rFonts w:ascii="Calibri" w:eastAsia="Times New Roman" w:hAnsi="Calibri" w:cs="Calibri"/>
      <w:b/>
      <w:bCs/>
      <w:smallCaps/>
      <w:lang w:eastAsia="pl-PL"/>
    </w:rPr>
  </w:style>
  <w:style w:type="paragraph" w:styleId="Spistreci3">
    <w:name w:val="toc 3"/>
    <w:basedOn w:val="Normalny"/>
    <w:next w:val="Normalny"/>
    <w:uiPriority w:val="39"/>
    <w:rsid w:val="00D65601"/>
    <w:pPr>
      <w:spacing w:after="0" w:line="360" w:lineRule="auto"/>
    </w:pPr>
    <w:rPr>
      <w:rFonts w:ascii="Calibri" w:eastAsia="Times New Roman" w:hAnsi="Calibri" w:cs="Calibri"/>
      <w:smallCaps/>
      <w:lang w:eastAsia="pl-PL"/>
    </w:rPr>
  </w:style>
  <w:style w:type="paragraph" w:styleId="Spistreci4">
    <w:name w:val="toc 4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5">
    <w:name w:val="toc 5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6">
    <w:name w:val="toc 6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7">
    <w:name w:val="toc 7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8">
    <w:name w:val="toc 8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9">
    <w:name w:val="toc 9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customStyle="1" w:styleId="Podpunkty">
    <w:name w:val="Podpunkty"/>
    <w:basedOn w:val="Punkty"/>
    <w:rsid w:val="00D65601"/>
    <w:pPr>
      <w:ind w:left="1701"/>
    </w:pPr>
    <w:rPr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D65601"/>
    <w:pPr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65601"/>
    <w:rPr>
      <w:vertAlign w:val="superscript"/>
    </w:rPr>
  </w:style>
  <w:style w:type="paragraph" w:customStyle="1" w:styleId="Table">
    <w:name w:val="Table"/>
    <w:basedOn w:val="Normalny"/>
    <w:rsid w:val="00D65601"/>
    <w:pPr>
      <w:spacing w:after="0" w:line="360" w:lineRule="auto"/>
      <w:jc w:val="both"/>
    </w:pPr>
    <w:rPr>
      <w:rFonts w:ascii="Times New Roman PL" w:eastAsia="Times New Roman" w:hAnsi="Times New Roman PL" w:cs="Times New Roman"/>
      <w:sz w:val="20"/>
      <w:szCs w:val="20"/>
      <w:lang w:val="en-US" w:eastAsia="pl-PL"/>
    </w:rPr>
  </w:style>
  <w:style w:type="paragraph" w:customStyle="1" w:styleId="Tabela">
    <w:name w:val="Tabela"/>
    <w:basedOn w:val="Normalny"/>
    <w:rsid w:val="00D65601"/>
    <w:pPr>
      <w:spacing w:after="0" w:line="360" w:lineRule="auto"/>
    </w:pPr>
    <w:rPr>
      <w:rFonts w:ascii="Times New Roman PL" w:eastAsia="Times New Roman" w:hAnsi="Times New Roman P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65601"/>
    <w:pPr>
      <w:tabs>
        <w:tab w:val="center" w:pos="4536"/>
        <w:tab w:val="right" w:pos="9072"/>
      </w:tabs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65601"/>
    <w:pPr>
      <w:tabs>
        <w:tab w:val="center" w:pos="4536"/>
        <w:tab w:val="right" w:pos="9072"/>
      </w:tabs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D65601"/>
  </w:style>
  <w:style w:type="paragraph" w:styleId="Indeks1">
    <w:name w:val="index 1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24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2">
    <w:name w:val="index 2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48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3">
    <w:name w:val="index 3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72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4">
    <w:name w:val="index 4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96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5">
    <w:name w:val="index 5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120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6">
    <w:name w:val="index 6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144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7">
    <w:name w:val="index 7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168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8">
    <w:name w:val="index 8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192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9">
    <w:name w:val="index 9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216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"/>
    <w:semiHidden/>
    <w:rsid w:val="00D65601"/>
    <w:pPr>
      <w:spacing w:before="120" w:after="120" w:line="360" w:lineRule="auto"/>
    </w:pPr>
    <w:rPr>
      <w:rFonts w:ascii="Courier New" w:eastAsia="Times New Roman" w:hAnsi="Courier New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65601"/>
    <w:pPr>
      <w:spacing w:after="0" w:line="360" w:lineRule="auto"/>
      <w:jc w:val="right"/>
    </w:pPr>
    <w:rPr>
      <w:rFonts w:ascii="Courier New" w:eastAsia="Times New Roman" w:hAnsi="Courier New" w:cs="Times New Roman"/>
      <w:b/>
      <w:i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5601"/>
    <w:rPr>
      <w:rFonts w:ascii="Courier New" w:eastAsia="Times New Roman" w:hAnsi="Courier New" w:cs="Times New Roman"/>
      <w:b/>
      <w:i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65601"/>
    <w:pPr>
      <w:spacing w:before="120" w:after="0" w:line="360" w:lineRule="auto"/>
      <w:ind w:firstLine="426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65601"/>
    <w:pPr>
      <w:spacing w:before="120" w:after="0" w:line="360" w:lineRule="auto"/>
      <w:ind w:firstLine="426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5601"/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styleId="Hipercze">
    <w:name w:val="Hyperlink"/>
    <w:uiPriority w:val="99"/>
    <w:rsid w:val="00D65601"/>
    <w:rPr>
      <w:color w:val="0000FF"/>
      <w:u w:val="single"/>
    </w:rPr>
  </w:style>
  <w:style w:type="character" w:styleId="UyteHipercze">
    <w:name w:val="FollowedHyperlink"/>
    <w:semiHidden/>
    <w:rsid w:val="00D6560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D65601"/>
    <w:pPr>
      <w:spacing w:before="120" w:after="0" w:line="360" w:lineRule="auto"/>
      <w:jc w:val="right"/>
    </w:pPr>
    <w:rPr>
      <w:rFonts w:ascii="Courier New" w:eastAsia="Times New Roman" w:hAnsi="Courier New" w:cs="ISOCPEUR"/>
      <w:color w:val="FFFFFF"/>
      <w:sz w:val="4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5601"/>
    <w:rPr>
      <w:rFonts w:ascii="Courier New" w:eastAsia="Times New Roman" w:hAnsi="Courier New" w:cs="ISOCPEUR"/>
      <w:color w:val="FFFFFF"/>
      <w:sz w:val="4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D65601"/>
    <w:pPr>
      <w:shd w:val="clear" w:color="auto" w:fill="000080"/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6560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65601"/>
    <w:pPr>
      <w:spacing w:before="120" w:after="0" w:line="360" w:lineRule="auto"/>
      <w:ind w:firstLine="426"/>
      <w:jc w:val="both"/>
    </w:pPr>
    <w:rPr>
      <w:rFonts w:ascii="Courier New" w:eastAsia="Times New Roman" w:hAnsi="Courier New" w:cs="Times New Roman"/>
      <w:color w:val="00CCFF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65601"/>
    <w:rPr>
      <w:rFonts w:ascii="Courier New" w:eastAsia="Times New Roman" w:hAnsi="Courier New" w:cs="Times New Roman"/>
      <w:color w:val="00CCFF"/>
      <w:sz w:val="20"/>
      <w:szCs w:val="20"/>
      <w:lang w:eastAsia="pl-PL"/>
    </w:rPr>
  </w:style>
  <w:style w:type="paragraph" w:customStyle="1" w:styleId="Styl1">
    <w:name w:val="Styl1"/>
    <w:basedOn w:val="Nagwek1"/>
    <w:rsid w:val="00D65601"/>
    <w:pPr>
      <w:ind w:firstLine="426"/>
    </w:pPr>
    <w:rPr>
      <w:rFonts w:ascii="Verdana" w:hAnsi="Verdana"/>
      <w:i w:val="0"/>
      <w:u w:val="none"/>
    </w:rPr>
  </w:style>
  <w:style w:type="paragraph" w:customStyle="1" w:styleId="Styl2">
    <w:name w:val="Styl2"/>
    <w:basedOn w:val="Nagwek1"/>
    <w:rsid w:val="00D65601"/>
    <w:pPr>
      <w:ind w:firstLine="426"/>
    </w:pPr>
    <w:rPr>
      <w:rFonts w:ascii="Verdana" w:hAnsi="Verdana"/>
      <w:i w:val="0"/>
    </w:rPr>
  </w:style>
  <w:style w:type="paragraph" w:styleId="Tekstdymka">
    <w:name w:val="Balloon Text"/>
    <w:basedOn w:val="Normalny"/>
    <w:link w:val="TekstdymkaZnak"/>
    <w:semiHidden/>
    <w:rsid w:val="00D65601"/>
    <w:pPr>
      <w:spacing w:before="120" w:after="0" w:line="36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6560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unhideWhenUsed/>
    <w:rsid w:val="00D6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D65601"/>
    <w:pPr>
      <w:keepLines/>
      <w:spacing w:before="480" w:after="0" w:line="276" w:lineRule="auto"/>
      <w:jc w:val="left"/>
      <w:outlineLvl w:val="9"/>
    </w:pPr>
    <w:rPr>
      <w:rFonts w:ascii="Cambria" w:hAnsi="Cambria"/>
      <w:bCs/>
      <w:i w:val="0"/>
      <w:color w:val="365F91"/>
      <w:kern w:val="0"/>
      <w:sz w:val="28"/>
      <w:szCs w:val="28"/>
      <w:u w:val="none"/>
      <w:lang w:eastAsia="en-US"/>
    </w:rPr>
  </w:style>
  <w:style w:type="character" w:styleId="Uwydatnienie">
    <w:name w:val="Emphasis"/>
    <w:uiPriority w:val="20"/>
    <w:qFormat/>
    <w:rsid w:val="00D65601"/>
    <w:rPr>
      <w:i/>
      <w:iCs/>
    </w:rPr>
  </w:style>
  <w:style w:type="character" w:styleId="Wyrnienieintensywne">
    <w:name w:val="Intense Emphasis"/>
    <w:uiPriority w:val="21"/>
    <w:qFormat/>
    <w:rsid w:val="00D65601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D65601"/>
    <w:rPr>
      <w:b/>
      <w:bCs/>
    </w:rPr>
  </w:style>
  <w:style w:type="paragraph" w:customStyle="1" w:styleId="WW-Tekstpodstawowywcity2">
    <w:name w:val="WW-Tekst podstawowy wcięty 2"/>
    <w:basedOn w:val="Normalny"/>
    <w:rsid w:val="00D65601"/>
    <w:pPr>
      <w:suppressAutoHyphens/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ekstpodstawowywcity20">
    <w:name w:val="WW-Tekst podstawowy wci?ty 2"/>
    <w:basedOn w:val="Normalny"/>
    <w:rsid w:val="00D65601"/>
    <w:pPr>
      <w:suppressAutoHyphens/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65601"/>
    <w:pPr>
      <w:widowControl w:val="0"/>
      <w:autoSpaceDE w:val="0"/>
      <w:autoSpaceDN w:val="0"/>
      <w:adjustRightInd w:val="0"/>
      <w:spacing w:after="0" w:line="239" w:lineRule="exact"/>
      <w:ind w:firstLine="37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D65601"/>
    <w:rPr>
      <w:rFonts w:ascii="Arial Unicode MS" w:eastAsia="Arial Unicode MS"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60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601"/>
    <w:rPr>
      <w:rFonts w:ascii="Courier New" w:eastAsia="Times New Roman" w:hAnsi="Courier New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56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560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65601"/>
    <w:pPr>
      <w:ind w:left="720"/>
      <w:contextualSpacing/>
    </w:pPr>
  </w:style>
  <w:style w:type="paragraph" w:customStyle="1" w:styleId="Default">
    <w:name w:val="Default"/>
    <w:rsid w:val="00961E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C125-2894-4AD9-98E5-D62E94BC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7547</Words>
  <Characters>45282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j.bienias</cp:lastModifiedBy>
  <cp:revision>7</cp:revision>
  <cp:lastPrinted>2020-06-23T08:38:00Z</cp:lastPrinted>
  <dcterms:created xsi:type="dcterms:W3CDTF">2020-06-23T08:54:00Z</dcterms:created>
  <dcterms:modified xsi:type="dcterms:W3CDTF">2020-07-07T09:52:00Z</dcterms:modified>
</cp:coreProperties>
</file>